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08E8" w14:textId="77777777" w:rsidR="00B4625A" w:rsidRDefault="009F37D9" w:rsidP="00C71026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A5FDC" wp14:editId="698597E4">
            <wp:simplePos x="0" y="0"/>
            <wp:positionH relativeFrom="margin">
              <wp:posOffset>-130999</wp:posOffset>
            </wp:positionH>
            <wp:positionV relativeFrom="paragraph">
              <wp:posOffset>-245671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D13AF2" w:rsidRPr="00B37C04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</w:p>
    <w:p w14:paraId="6674D360" w14:textId="77777777" w:rsidR="00712F30" w:rsidRDefault="00712F30" w:rsidP="005E2E8B">
      <w:pPr>
        <w:ind w:left="7371"/>
        <w:jc w:val="right"/>
        <w:rPr>
          <w:rFonts w:asciiTheme="minorHAnsi" w:hAnsiTheme="minorHAnsi" w:cstheme="minorHAnsi"/>
          <w:sz w:val="22"/>
          <w:szCs w:val="22"/>
        </w:rPr>
      </w:pPr>
    </w:p>
    <w:p w14:paraId="6992A9EC" w14:textId="4417FF19" w:rsidR="002449C2" w:rsidRPr="00B37C04" w:rsidRDefault="00FD60A9" w:rsidP="005E2E8B">
      <w:pPr>
        <w:ind w:left="7371"/>
        <w:jc w:val="right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E2E8B">
        <w:rPr>
          <w:rFonts w:asciiTheme="minorHAnsi" w:hAnsiTheme="minorHAnsi" w:cstheme="minorHAnsi"/>
          <w:sz w:val="22"/>
          <w:szCs w:val="22"/>
        </w:rPr>
        <w:t>äätöst</w:t>
      </w:r>
      <w:r w:rsidR="006158F4" w:rsidRPr="00B37C04">
        <w:rPr>
          <w:rFonts w:asciiTheme="minorHAnsi" w:hAnsiTheme="minorHAnsi" w:cstheme="minorHAnsi"/>
          <w:sz w:val="22"/>
          <w:szCs w:val="22"/>
        </w:rPr>
        <w:t>iedote</w:t>
      </w:r>
      <w:r w:rsidR="005E2E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uosi 202</w:t>
      </w:r>
      <w:r w:rsidR="00DC2C13">
        <w:rPr>
          <w:rFonts w:asciiTheme="minorHAnsi" w:hAnsiTheme="minorHAnsi" w:cstheme="minorHAnsi"/>
          <w:sz w:val="22"/>
          <w:szCs w:val="22"/>
        </w:rPr>
        <w:t>5</w:t>
      </w:r>
    </w:p>
    <w:p w14:paraId="3A8DC184" w14:textId="77777777" w:rsidR="00FA1862" w:rsidRDefault="00FA1862" w:rsidP="00FA1862">
      <w:pPr>
        <w:rPr>
          <w:rFonts w:asciiTheme="minorHAnsi" w:hAnsiTheme="minorHAnsi"/>
          <w:b/>
          <w:sz w:val="26"/>
          <w:szCs w:val="26"/>
        </w:rPr>
      </w:pPr>
    </w:p>
    <w:p w14:paraId="69E3EF63" w14:textId="77777777" w:rsidR="009E0BA3" w:rsidRDefault="009E0BA3" w:rsidP="00FA1862">
      <w:pPr>
        <w:rPr>
          <w:rFonts w:asciiTheme="minorHAnsi" w:hAnsiTheme="minorHAnsi"/>
          <w:b/>
          <w:sz w:val="26"/>
          <w:szCs w:val="26"/>
        </w:rPr>
      </w:pPr>
    </w:p>
    <w:p w14:paraId="6D147187" w14:textId="39C15A8B" w:rsidR="003676C3" w:rsidRDefault="003676C3" w:rsidP="000344D7">
      <w:pPr>
        <w:rPr>
          <w:rFonts w:asciiTheme="minorHAnsi" w:hAnsiTheme="minorHAnsi"/>
          <w:b/>
          <w:sz w:val="25"/>
          <w:szCs w:val="25"/>
        </w:rPr>
      </w:pPr>
    </w:p>
    <w:p w14:paraId="2C486794" w14:textId="79631766" w:rsidR="00E80889" w:rsidRPr="001368FD" w:rsidRDefault="00E80889" w:rsidP="000344D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ouvolan Teatterin ohjelmisto kiinnosti – kävijöitä </w:t>
      </w:r>
      <w:r w:rsidR="00101DB9">
        <w:rPr>
          <w:rFonts w:asciiTheme="minorHAnsi" w:hAnsiTheme="minorHAnsi"/>
          <w:b/>
          <w:sz w:val="28"/>
          <w:szCs w:val="28"/>
        </w:rPr>
        <w:t>ennätykselliset</w:t>
      </w:r>
      <w:r>
        <w:rPr>
          <w:rFonts w:asciiTheme="minorHAnsi" w:hAnsiTheme="minorHAnsi"/>
          <w:b/>
          <w:sz w:val="28"/>
          <w:szCs w:val="28"/>
        </w:rPr>
        <w:t xml:space="preserve"> 4</w:t>
      </w:r>
      <w:r w:rsidR="00101DB9">
        <w:rPr>
          <w:rFonts w:asciiTheme="minorHAnsi" w:hAnsiTheme="minorHAnsi"/>
          <w:b/>
          <w:sz w:val="28"/>
          <w:szCs w:val="28"/>
        </w:rPr>
        <w:t>5</w:t>
      </w:r>
      <w:r>
        <w:rPr>
          <w:rFonts w:asciiTheme="minorHAnsi" w:hAnsiTheme="minorHAnsi"/>
          <w:b/>
          <w:sz w:val="28"/>
          <w:szCs w:val="28"/>
        </w:rPr>
        <w:t xml:space="preserve"> 000</w:t>
      </w:r>
    </w:p>
    <w:p w14:paraId="7913AB83" w14:textId="4157DEB3" w:rsidR="000344D7" w:rsidRPr="00CB733C" w:rsidRDefault="00E80889" w:rsidP="000344D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TEATTERIN NÄYTÄNTÖVUOSI 2025 OLI MENESTYKSEKÄS</w:t>
      </w:r>
    </w:p>
    <w:p w14:paraId="02A7A992" w14:textId="2766B81C" w:rsidR="000344D7" w:rsidRDefault="000344D7" w:rsidP="000344D7">
      <w:pPr>
        <w:rPr>
          <w:rFonts w:asciiTheme="minorHAnsi" w:hAnsiTheme="minorHAnsi"/>
          <w:sz w:val="22"/>
          <w:szCs w:val="22"/>
        </w:rPr>
      </w:pPr>
    </w:p>
    <w:p w14:paraId="454DB1A6" w14:textId="4FD75CCD" w:rsidR="00654C3A" w:rsidRDefault="00F11F8C" w:rsidP="00591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uvolan Teatterin</w:t>
      </w:r>
      <w:r w:rsidR="00B1708C">
        <w:rPr>
          <w:rFonts w:asciiTheme="minorHAnsi" w:hAnsiTheme="minorHAnsi"/>
          <w:sz w:val="22"/>
          <w:szCs w:val="22"/>
        </w:rPr>
        <w:t xml:space="preserve"> näytäntövuosi 202</w:t>
      </w:r>
      <w:r w:rsidR="00165EA4">
        <w:rPr>
          <w:rFonts w:asciiTheme="minorHAnsi" w:hAnsiTheme="minorHAnsi"/>
          <w:sz w:val="22"/>
          <w:szCs w:val="22"/>
        </w:rPr>
        <w:t>5</w:t>
      </w:r>
      <w:r w:rsidR="00591BE1">
        <w:rPr>
          <w:rFonts w:asciiTheme="minorHAnsi" w:hAnsiTheme="minorHAnsi"/>
          <w:sz w:val="22"/>
          <w:szCs w:val="22"/>
        </w:rPr>
        <w:t xml:space="preserve"> keräsi</w:t>
      </w:r>
      <w:r w:rsidR="00AD7228">
        <w:rPr>
          <w:rFonts w:asciiTheme="minorHAnsi" w:hAnsiTheme="minorHAnsi"/>
          <w:sz w:val="22"/>
          <w:szCs w:val="22"/>
        </w:rPr>
        <w:t xml:space="preserve"> </w:t>
      </w:r>
      <w:r w:rsidR="00165EA4">
        <w:rPr>
          <w:rFonts w:asciiTheme="minorHAnsi" w:hAnsiTheme="minorHAnsi"/>
          <w:sz w:val="22"/>
          <w:szCs w:val="22"/>
        </w:rPr>
        <w:t>ennätysmäärän 4</w:t>
      </w:r>
      <w:r w:rsidR="00B66AB3">
        <w:rPr>
          <w:rFonts w:asciiTheme="minorHAnsi" w:hAnsiTheme="minorHAnsi"/>
          <w:sz w:val="22"/>
          <w:szCs w:val="22"/>
        </w:rPr>
        <w:t>5</w:t>
      </w:r>
      <w:r w:rsidR="00165EA4">
        <w:rPr>
          <w:rFonts w:asciiTheme="minorHAnsi" w:hAnsiTheme="minorHAnsi"/>
          <w:sz w:val="22"/>
          <w:szCs w:val="22"/>
        </w:rPr>
        <w:t xml:space="preserve"> 000 katsojaa, joista noin 4 600 osallistui avoimiin </w:t>
      </w:r>
      <w:r w:rsidR="00A05E80">
        <w:rPr>
          <w:rFonts w:asciiTheme="minorHAnsi" w:hAnsiTheme="minorHAnsi"/>
          <w:sz w:val="22"/>
          <w:szCs w:val="22"/>
        </w:rPr>
        <w:t>yleisötyötapahtumiin</w:t>
      </w:r>
      <w:r w:rsidR="008F3C58">
        <w:rPr>
          <w:rFonts w:asciiTheme="minorHAnsi" w:hAnsiTheme="minorHAnsi"/>
          <w:sz w:val="22"/>
          <w:szCs w:val="22"/>
        </w:rPr>
        <w:t>.</w:t>
      </w:r>
      <w:r w:rsidR="00101DB9">
        <w:rPr>
          <w:rFonts w:asciiTheme="minorHAnsi" w:hAnsiTheme="minorHAnsi"/>
          <w:sz w:val="22"/>
          <w:szCs w:val="22"/>
        </w:rPr>
        <w:t xml:space="preserve"> </w:t>
      </w:r>
      <w:r w:rsidR="00F137FE">
        <w:rPr>
          <w:rFonts w:asciiTheme="minorHAnsi" w:hAnsiTheme="minorHAnsi"/>
          <w:sz w:val="22"/>
          <w:szCs w:val="22"/>
        </w:rPr>
        <w:t xml:space="preserve">Eniten </w:t>
      </w:r>
      <w:r w:rsidR="00DE20A6">
        <w:rPr>
          <w:rFonts w:asciiTheme="minorHAnsi" w:hAnsiTheme="minorHAnsi"/>
          <w:sz w:val="22"/>
          <w:szCs w:val="22"/>
        </w:rPr>
        <w:t>yleisöä</w:t>
      </w:r>
      <w:r w:rsidR="00F137FE">
        <w:rPr>
          <w:rFonts w:asciiTheme="minorHAnsi" w:hAnsiTheme="minorHAnsi"/>
          <w:sz w:val="22"/>
          <w:szCs w:val="22"/>
        </w:rPr>
        <w:t xml:space="preserve">, </w:t>
      </w:r>
      <w:r w:rsidR="00510E71">
        <w:rPr>
          <w:rFonts w:asciiTheme="minorHAnsi" w:hAnsiTheme="minorHAnsi"/>
          <w:sz w:val="22"/>
          <w:szCs w:val="22"/>
        </w:rPr>
        <w:t>lähes</w:t>
      </w:r>
      <w:r w:rsidR="00F137FE">
        <w:rPr>
          <w:rFonts w:asciiTheme="minorHAnsi" w:hAnsiTheme="minorHAnsi"/>
          <w:sz w:val="22"/>
          <w:szCs w:val="22"/>
        </w:rPr>
        <w:t xml:space="preserve"> </w:t>
      </w:r>
      <w:r w:rsidR="00510E71">
        <w:rPr>
          <w:rFonts w:asciiTheme="minorHAnsi" w:hAnsiTheme="minorHAnsi"/>
          <w:sz w:val="22"/>
          <w:szCs w:val="22"/>
        </w:rPr>
        <w:t>9</w:t>
      </w:r>
      <w:r w:rsidR="00F137FE">
        <w:rPr>
          <w:rFonts w:asciiTheme="minorHAnsi" w:hAnsiTheme="minorHAnsi"/>
          <w:sz w:val="22"/>
          <w:szCs w:val="22"/>
        </w:rPr>
        <w:t xml:space="preserve"> 000, keräsi yleisön kestosuosikki Joulushow </w:t>
      </w:r>
      <w:r w:rsidR="00461E8F">
        <w:rPr>
          <w:rFonts w:asciiTheme="minorHAnsi" w:hAnsiTheme="minorHAnsi"/>
          <w:sz w:val="22"/>
          <w:szCs w:val="22"/>
        </w:rPr>
        <w:t>9</w:t>
      </w:r>
      <w:r w:rsidR="00F30D06">
        <w:rPr>
          <w:rFonts w:asciiTheme="minorHAnsi" w:hAnsiTheme="minorHAnsi"/>
          <w:sz w:val="22"/>
          <w:szCs w:val="22"/>
        </w:rPr>
        <w:t>7</w:t>
      </w:r>
      <w:r w:rsidR="00F137FE">
        <w:rPr>
          <w:rFonts w:asciiTheme="minorHAnsi" w:hAnsiTheme="minorHAnsi"/>
          <w:sz w:val="22"/>
          <w:szCs w:val="22"/>
        </w:rPr>
        <w:t xml:space="preserve"> prosentin täyttöasteella. Maailmankuulu musikaali Hiljaiset sillat ylsi reiluun 6 000 katsojaan täyttöasteen ollessa 7</w:t>
      </w:r>
      <w:r w:rsidR="00F30D06">
        <w:rPr>
          <w:rFonts w:asciiTheme="minorHAnsi" w:hAnsiTheme="minorHAnsi"/>
          <w:sz w:val="22"/>
          <w:szCs w:val="22"/>
        </w:rPr>
        <w:t>9</w:t>
      </w:r>
      <w:r w:rsidR="00F137FE">
        <w:rPr>
          <w:rFonts w:asciiTheme="minorHAnsi" w:hAnsiTheme="minorHAnsi"/>
          <w:sz w:val="22"/>
          <w:szCs w:val="22"/>
        </w:rPr>
        <w:t>. Muita</w:t>
      </w:r>
      <w:r w:rsidR="00E80889">
        <w:rPr>
          <w:rFonts w:asciiTheme="minorHAnsi" w:hAnsiTheme="minorHAnsi"/>
          <w:sz w:val="22"/>
          <w:szCs w:val="22"/>
        </w:rPr>
        <w:t xml:space="preserve"> korkeita</w:t>
      </w:r>
      <w:r w:rsidR="00F137FE">
        <w:rPr>
          <w:rFonts w:asciiTheme="minorHAnsi" w:hAnsiTheme="minorHAnsi"/>
          <w:sz w:val="22"/>
          <w:szCs w:val="22"/>
        </w:rPr>
        <w:t xml:space="preserve"> täyttöasteita saivat</w:t>
      </w:r>
      <w:r w:rsidR="00B66AB3">
        <w:rPr>
          <w:rFonts w:asciiTheme="minorHAnsi" w:hAnsiTheme="minorHAnsi"/>
          <w:sz w:val="22"/>
          <w:szCs w:val="22"/>
        </w:rPr>
        <w:t xml:space="preserve"> </w:t>
      </w:r>
      <w:r w:rsidR="00E80889">
        <w:rPr>
          <w:rFonts w:asciiTheme="minorHAnsi" w:hAnsiTheme="minorHAnsi"/>
          <w:sz w:val="22"/>
          <w:szCs w:val="22"/>
        </w:rPr>
        <w:t xml:space="preserve">Kuumia aaltoja -karaokenäytelmä, Carola – Kielletyt leikit -lauluilta, </w:t>
      </w:r>
      <w:proofErr w:type="spellStart"/>
      <w:r w:rsidR="00F137FE">
        <w:rPr>
          <w:rFonts w:asciiTheme="minorHAnsi" w:hAnsiTheme="minorHAnsi"/>
          <w:sz w:val="22"/>
          <w:szCs w:val="22"/>
        </w:rPr>
        <w:t>Oliwer</w:t>
      </w:r>
      <w:proofErr w:type="spellEnd"/>
      <w:r w:rsidR="00F137FE">
        <w:rPr>
          <w:rFonts w:asciiTheme="minorHAnsi" w:hAnsiTheme="minorHAnsi"/>
          <w:sz w:val="22"/>
          <w:szCs w:val="22"/>
        </w:rPr>
        <w:t xml:space="preserve"> twistillä -</w:t>
      </w:r>
      <w:r w:rsidR="00787790">
        <w:rPr>
          <w:rFonts w:asciiTheme="minorHAnsi" w:hAnsiTheme="minorHAnsi"/>
          <w:sz w:val="22"/>
          <w:szCs w:val="22"/>
        </w:rPr>
        <w:t>nuortennäytelmä</w:t>
      </w:r>
      <w:r w:rsidR="00654C3A">
        <w:rPr>
          <w:rFonts w:asciiTheme="minorHAnsi" w:hAnsiTheme="minorHAnsi"/>
          <w:sz w:val="22"/>
          <w:szCs w:val="22"/>
        </w:rPr>
        <w:t xml:space="preserve"> sekä</w:t>
      </w:r>
      <w:r w:rsidR="00461E8F">
        <w:rPr>
          <w:rFonts w:asciiTheme="minorHAnsi" w:hAnsiTheme="minorHAnsi"/>
          <w:sz w:val="22"/>
          <w:szCs w:val="22"/>
        </w:rPr>
        <w:t xml:space="preserve"> Pikku vampyyri -lastennäytelmä</w:t>
      </w:r>
      <w:r w:rsidR="00654C3A">
        <w:rPr>
          <w:rFonts w:asciiTheme="minorHAnsi" w:hAnsiTheme="minorHAnsi"/>
          <w:sz w:val="22"/>
          <w:szCs w:val="22"/>
        </w:rPr>
        <w:t>. Jälkimmäisen näkivät kaikki Kouvolan alakoulujen oppilaat Kymin Osakeyhtiön 100-vuotissäätiön myöntämän erityisapurahan turvin.</w:t>
      </w:r>
    </w:p>
    <w:p w14:paraId="47AC1AAF" w14:textId="2B0E9568" w:rsidR="00461E8F" w:rsidRDefault="00461E8F" w:rsidP="00591BE1">
      <w:pPr>
        <w:rPr>
          <w:rFonts w:asciiTheme="minorHAnsi" w:hAnsiTheme="minorHAnsi"/>
          <w:sz w:val="22"/>
          <w:szCs w:val="22"/>
        </w:rPr>
      </w:pPr>
    </w:p>
    <w:p w14:paraId="6B309244" w14:textId="36CA54A4" w:rsidR="00DB2BC1" w:rsidRDefault="00654C3A" w:rsidP="00591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yös vierailuesitykset </w:t>
      </w:r>
      <w:r w:rsidR="002C0FE9">
        <w:rPr>
          <w:rFonts w:asciiTheme="minorHAnsi" w:hAnsiTheme="minorHAnsi"/>
          <w:sz w:val="22"/>
          <w:szCs w:val="22"/>
        </w:rPr>
        <w:t xml:space="preserve">kuten Pohjois-Kymen musiikkiopiston Orfeus </w:t>
      </w:r>
      <w:r w:rsidR="00427CBC">
        <w:rPr>
          <w:rFonts w:asciiTheme="minorHAnsi" w:hAnsiTheme="minorHAnsi"/>
          <w:sz w:val="22"/>
          <w:szCs w:val="22"/>
        </w:rPr>
        <w:t>M</w:t>
      </w:r>
      <w:r w:rsidR="002C0FE9">
        <w:rPr>
          <w:rFonts w:asciiTheme="minorHAnsi" w:hAnsiTheme="minorHAnsi"/>
          <w:sz w:val="22"/>
          <w:szCs w:val="22"/>
        </w:rPr>
        <w:t xml:space="preserve">analassa -operetti kiinnostivat yleisöä. </w:t>
      </w:r>
      <w:r w:rsidR="00DB2BC1">
        <w:rPr>
          <w:rFonts w:asciiTheme="minorHAnsi" w:hAnsiTheme="minorHAnsi"/>
          <w:sz w:val="22"/>
          <w:szCs w:val="22"/>
        </w:rPr>
        <w:t>Ohjelmistossa nähtiin lisäksi</w:t>
      </w:r>
      <w:r w:rsidR="00DE20A6">
        <w:rPr>
          <w:rFonts w:asciiTheme="minorHAnsi" w:hAnsiTheme="minorHAnsi"/>
          <w:sz w:val="22"/>
          <w:szCs w:val="22"/>
        </w:rPr>
        <w:t xml:space="preserve"> näytelmät Next to </w:t>
      </w:r>
      <w:proofErr w:type="spellStart"/>
      <w:r w:rsidR="00DE20A6">
        <w:rPr>
          <w:rFonts w:asciiTheme="minorHAnsi" w:hAnsiTheme="minorHAnsi"/>
          <w:sz w:val="22"/>
          <w:szCs w:val="22"/>
        </w:rPr>
        <w:t>Normal</w:t>
      </w:r>
      <w:proofErr w:type="spellEnd"/>
      <w:r w:rsidR="00DE20A6">
        <w:rPr>
          <w:rFonts w:asciiTheme="minorHAnsi" w:hAnsiTheme="minorHAnsi"/>
          <w:sz w:val="22"/>
          <w:szCs w:val="22"/>
        </w:rPr>
        <w:t>, Tähdet kertovat, komisario Palmu sekä aiemmalta syksyltä jatkaneet Kaaos kulisseissa ja Kirka – Surun pyyhit silmistäni.</w:t>
      </w:r>
    </w:p>
    <w:p w14:paraId="05584AE5" w14:textId="77777777" w:rsidR="009A4CE1" w:rsidRDefault="009A4CE1" w:rsidP="00591BE1">
      <w:pPr>
        <w:rPr>
          <w:rFonts w:asciiTheme="minorHAnsi" w:hAnsiTheme="minorHAnsi"/>
          <w:sz w:val="22"/>
          <w:szCs w:val="22"/>
        </w:rPr>
      </w:pPr>
    </w:p>
    <w:p w14:paraId="48F290D1" w14:textId="0BEA12A4" w:rsidR="009A4CE1" w:rsidRPr="007B54D1" w:rsidRDefault="009A4CE1" w:rsidP="009A4CE1">
      <w:pPr>
        <w:rPr>
          <w:rFonts w:asciiTheme="minorHAnsi" w:hAnsiTheme="minorHAnsi"/>
          <w:i/>
          <w:iCs/>
          <w:sz w:val="22"/>
          <w:szCs w:val="22"/>
        </w:rPr>
      </w:pPr>
      <w:r w:rsidRPr="00706479">
        <w:rPr>
          <w:rFonts w:asciiTheme="minorHAnsi" w:hAnsiTheme="minorHAnsi"/>
          <w:i/>
          <w:iCs/>
          <w:sz w:val="22"/>
          <w:szCs w:val="22"/>
        </w:rPr>
        <w:t>”Vuosi 2025 oli Kouvolan Teatterille hyvin merkityksellinen. Uuden teatteritalon rakentaminen käynnistyi ja</w:t>
      </w:r>
      <w:r w:rsidR="007B54D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06479">
        <w:rPr>
          <w:rFonts w:asciiTheme="minorHAnsi" w:hAnsiTheme="minorHAnsi"/>
          <w:i/>
          <w:iCs/>
          <w:sz w:val="22"/>
          <w:szCs w:val="22"/>
        </w:rPr>
        <w:t xml:space="preserve">katsojaluvut kiipesivät ennätyslukemiin. </w:t>
      </w:r>
      <w:r w:rsidR="007B54D1">
        <w:rPr>
          <w:rFonts w:asciiTheme="minorHAnsi" w:hAnsiTheme="minorHAnsi"/>
          <w:i/>
          <w:iCs/>
          <w:sz w:val="22"/>
          <w:szCs w:val="22"/>
        </w:rPr>
        <w:t xml:space="preserve">Tuntuu hienolta huomata, että yleisö ja yhteistyökumppanit ovat huomanneet meidän ammattitaitomme esitysten valmistamisessa ja yleisötyössä”, </w:t>
      </w:r>
      <w:r w:rsidRPr="00706479">
        <w:rPr>
          <w:rFonts w:asciiTheme="minorHAnsi" w:hAnsiTheme="minorHAnsi"/>
          <w:sz w:val="22"/>
          <w:szCs w:val="22"/>
        </w:rPr>
        <w:t xml:space="preserve">kuvailee toimitusjohtaja </w:t>
      </w:r>
      <w:r w:rsidRPr="00706479">
        <w:rPr>
          <w:rFonts w:asciiTheme="minorHAnsi" w:hAnsiTheme="minorHAnsi"/>
          <w:b/>
          <w:bCs/>
          <w:sz w:val="22"/>
          <w:szCs w:val="22"/>
        </w:rPr>
        <w:t>Helena Reilin</w:t>
      </w:r>
      <w:r>
        <w:rPr>
          <w:rFonts w:asciiTheme="minorHAnsi" w:hAnsiTheme="minorHAnsi"/>
          <w:sz w:val="22"/>
          <w:szCs w:val="22"/>
        </w:rPr>
        <w:t>.</w:t>
      </w:r>
    </w:p>
    <w:p w14:paraId="27EEDD11" w14:textId="77777777" w:rsidR="009A4CE1" w:rsidRDefault="009A4CE1" w:rsidP="009A4CE1">
      <w:pPr>
        <w:rPr>
          <w:rFonts w:asciiTheme="minorHAnsi" w:hAnsiTheme="minorHAnsi"/>
          <w:sz w:val="22"/>
          <w:szCs w:val="22"/>
        </w:rPr>
      </w:pPr>
    </w:p>
    <w:p w14:paraId="4BCF36EE" w14:textId="14A56AE5" w:rsidR="009A4CE1" w:rsidRPr="00706479" w:rsidRDefault="009A4CE1" w:rsidP="009A4CE1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yynti- ja markkinointipäällikkö </w:t>
      </w:r>
      <w:r w:rsidRPr="00E92000">
        <w:rPr>
          <w:rFonts w:asciiTheme="minorHAnsi" w:hAnsiTheme="minorHAnsi"/>
          <w:b/>
          <w:bCs/>
          <w:sz w:val="22"/>
          <w:szCs w:val="22"/>
        </w:rPr>
        <w:t>Topi Talasranta</w:t>
      </w:r>
      <w:r w:rsidR="007B54D1">
        <w:rPr>
          <w:rFonts w:asciiTheme="minorHAnsi" w:hAnsiTheme="minorHAnsi"/>
          <w:sz w:val="22"/>
          <w:szCs w:val="22"/>
        </w:rPr>
        <w:t xml:space="preserve"> </w:t>
      </w:r>
      <w:r w:rsidR="00761315">
        <w:rPr>
          <w:rFonts w:asciiTheme="minorHAnsi" w:hAnsiTheme="minorHAnsi"/>
          <w:sz w:val="22"/>
          <w:szCs w:val="22"/>
        </w:rPr>
        <w:t>haluaa myös kiittää yleisöä</w:t>
      </w:r>
      <w:r>
        <w:rPr>
          <w:rFonts w:asciiTheme="minorHAnsi" w:hAnsiTheme="minorHAnsi"/>
          <w:sz w:val="22"/>
          <w:szCs w:val="22"/>
        </w:rPr>
        <w:t>:</w:t>
      </w:r>
    </w:p>
    <w:p w14:paraId="1677AD32" w14:textId="77777777" w:rsidR="00706479" w:rsidRDefault="00706479" w:rsidP="00591BE1">
      <w:pPr>
        <w:rPr>
          <w:rFonts w:asciiTheme="minorHAnsi" w:hAnsiTheme="minorHAnsi"/>
          <w:sz w:val="22"/>
          <w:szCs w:val="22"/>
        </w:rPr>
      </w:pPr>
    </w:p>
    <w:p w14:paraId="39ABF075" w14:textId="69F890F8" w:rsidR="00706479" w:rsidRPr="00706479" w:rsidRDefault="00706479" w:rsidP="00706479">
      <w:pPr>
        <w:rPr>
          <w:rFonts w:asciiTheme="minorHAnsi" w:hAnsiTheme="minorHAnsi"/>
          <w:sz w:val="22"/>
          <w:szCs w:val="22"/>
        </w:rPr>
      </w:pPr>
      <w:r w:rsidRPr="00706479">
        <w:rPr>
          <w:rFonts w:asciiTheme="minorHAnsi" w:hAnsiTheme="minorHAnsi"/>
          <w:i/>
          <w:iCs/>
          <w:sz w:val="22"/>
          <w:szCs w:val="22"/>
        </w:rPr>
        <w:t>”Teatterialalla katsojamäärät vaihtelevat ohjelmiston mukaan, mutta Kouvolassa yleisö on löytänyt teatteriin vuosi toisensa jälkeen. Hyvät katsojaluvut kertovat siitä, että teatterilla on vahva merkitys paikallisille – suuri kiitos tästä kouvolalaisille. Samalla ne osoittavat Kouvolan Teatterin vetovoiman, sillä ihmisiä saapuu paljon myös muista kaupungeista</w:t>
      </w:r>
      <w:r w:rsidR="009A4CE1">
        <w:rPr>
          <w:rFonts w:asciiTheme="minorHAnsi" w:hAnsiTheme="minorHAnsi"/>
          <w:i/>
          <w:iCs/>
          <w:sz w:val="22"/>
          <w:szCs w:val="22"/>
        </w:rPr>
        <w:t>.</w:t>
      </w:r>
      <w:r w:rsidRPr="00706479">
        <w:rPr>
          <w:rFonts w:asciiTheme="minorHAnsi" w:hAnsiTheme="minorHAnsi"/>
          <w:i/>
          <w:iCs/>
          <w:sz w:val="22"/>
          <w:szCs w:val="22"/>
        </w:rPr>
        <w:t>”</w:t>
      </w:r>
    </w:p>
    <w:p w14:paraId="257151A4" w14:textId="77777777" w:rsidR="00B66AB3" w:rsidRDefault="00B66AB3" w:rsidP="00591BE1">
      <w:pPr>
        <w:rPr>
          <w:rFonts w:asciiTheme="minorHAnsi" w:hAnsiTheme="minorHAnsi"/>
          <w:sz w:val="22"/>
          <w:szCs w:val="22"/>
        </w:rPr>
      </w:pPr>
    </w:p>
    <w:p w14:paraId="6657556D" w14:textId="7AE4339F" w:rsidR="00CB6FB4" w:rsidRDefault="008265BA" w:rsidP="000344D7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ksuttomat y</w:t>
      </w:r>
      <w:r w:rsidR="00DE20A6" w:rsidRPr="00DE20A6">
        <w:rPr>
          <w:rFonts w:asciiTheme="minorHAnsi" w:hAnsiTheme="minorHAnsi"/>
          <w:b/>
          <w:bCs/>
          <w:sz w:val="28"/>
          <w:szCs w:val="28"/>
        </w:rPr>
        <w:t>leisö</w:t>
      </w:r>
      <w:r w:rsidR="0015096C">
        <w:rPr>
          <w:rFonts w:asciiTheme="minorHAnsi" w:hAnsiTheme="minorHAnsi"/>
          <w:b/>
          <w:bCs/>
          <w:sz w:val="28"/>
          <w:szCs w:val="28"/>
        </w:rPr>
        <w:t xml:space="preserve">tapahtumat </w:t>
      </w:r>
      <w:r w:rsidR="001C0927">
        <w:rPr>
          <w:rFonts w:asciiTheme="minorHAnsi" w:hAnsiTheme="minorHAnsi"/>
          <w:b/>
          <w:bCs/>
          <w:sz w:val="28"/>
          <w:szCs w:val="28"/>
        </w:rPr>
        <w:t>herättivät kiinnostusta</w:t>
      </w:r>
    </w:p>
    <w:p w14:paraId="78781F4E" w14:textId="2971E50C" w:rsidR="000F293F" w:rsidRDefault="00215E49" w:rsidP="000344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lei</w:t>
      </w:r>
      <w:r w:rsidR="002D6BB0">
        <w:rPr>
          <w:rFonts w:asciiTheme="minorHAnsi" w:hAnsiTheme="minorHAnsi"/>
          <w:sz w:val="22"/>
          <w:szCs w:val="22"/>
        </w:rPr>
        <w:t>sö</w:t>
      </w:r>
      <w:r w:rsidR="00CA1B10">
        <w:rPr>
          <w:rFonts w:asciiTheme="minorHAnsi" w:hAnsiTheme="minorHAnsi"/>
          <w:sz w:val="22"/>
          <w:szCs w:val="22"/>
        </w:rPr>
        <w:t xml:space="preserve">työn osalta </w:t>
      </w:r>
      <w:r w:rsidR="000F293F" w:rsidRPr="000F293F">
        <w:rPr>
          <w:rFonts w:asciiTheme="minorHAnsi" w:hAnsiTheme="minorHAnsi"/>
          <w:sz w:val="22"/>
          <w:szCs w:val="22"/>
        </w:rPr>
        <w:t>teatterin toiminta jatkui vilkkaana</w:t>
      </w:r>
      <w:r w:rsidR="00787790">
        <w:rPr>
          <w:rFonts w:asciiTheme="minorHAnsi" w:hAnsiTheme="minorHAnsi"/>
          <w:sz w:val="22"/>
          <w:szCs w:val="22"/>
        </w:rPr>
        <w:t xml:space="preserve">, kun vuoden aikana </w:t>
      </w:r>
      <w:r w:rsidR="000F293F" w:rsidRPr="000F293F">
        <w:rPr>
          <w:rFonts w:asciiTheme="minorHAnsi" w:hAnsiTheme="minorHAnsi"/>
          <w:sz w:val="22"/>
          <w:szCs w:val="22"/>
        </w:rPr>
        <w:t xml:space="preserve">yleisötapahtumiin ja taidekasvatukseen osallistui lähemmäs 4 600 henkilöä. Teatterissa järjestettiin avoimia harjoituksia, yleisökeskusteluja, tekijähaastatteluita, kulissikierroksia ja muita </w:t>
      </w:r>
      <w:r w:rsidR="001C0927">
        <w:rPr>
          <w:rFonts w:asciiTheme="minorHAnsi" w:hAnsiTheme="minorHAnsi"/>
          <w:sz w:val="22"/>
          <w:szCs w:val="22"/>
        </w:rPr>
        <w:t xml:space="preserve">maksuttomia </w:t>
      </w:r>
      <w:r w:rsidR="000F293F" w:rsidRPr="000F293F">
        <w:rPr>
          <w:rFonts w:asciiTheme="minorHAnsi" w:hAnsiTheme="minorHAnsi"/>
          <w:sz w:val="22"/>
          <w:szCs w:val="22"/>
        </w:rPr>
        <w:t xml:space="preserve">tilaisuuksia. Avoimista harjoituksista </w:t>
      </w:r>
      <w:r w:rsidR="00787790">
        <w:rPr>
          <w:rFonts w:asciiTheme="minorHAnsi" w:hAnsiTheme="minorHAnsi"/>
          <w:sz w:val="22"/>
          <w:szCs w:val="22"/>
        </w:rPr>
        <w:t xml:space="preserve">suosituin oli </w:t>
      </w:r>
      <w:r w:rsidR="000F293F" w:rsidRPr="000F293F">
        <w:rPr>
          <w:rFonts w:asciiTheme="minorHAnsi" w:hAnsiTheme="minorHAnsi"/>
          <w:sz w:val="22"/>
          <w:szCs w:val="22"/>
        </w:rPr>
        <w:t>Taiteiden yö</w:t>
      </w:r>
      <w:r w:rsidR="00787790">
        <w:rPr>
          <w:rFonts w:asciiTheme="minorHAnsi" w:hAnsiTheme="minorHAnsi"/>
          <w:sz w:val="22"/>
          <w:szCs w:val="22"/>
        </w:rPr>
        <w:t>,</w:t>
      </w:r>
      <w:r w:rsidR="000F293F">
        <w:rPr>
          <w:rFonts w:asciiTheme="minorHAnsi" w:hAnsiTheme="minorHAnsi"/>
          <w:sz w:val="22"/>
          <w:szCs w:val="22"/>
        </w:rPr>
        <w:t xml:space="preserve"> </w:t>
      </w:r>
      <w:r w:rsidR="00787790">
        <w:rPr>
          <w:rFonts w:asciiTheme="minorHAnsi" w:hAnsiTheme="minorHAnsi"/>
          <w:sz w:val="22"/>
          <w:szCs w:val="22"/>
        </w:rPr>
        <w:t>jolloin</w:t>
      </w:r>
      <w:r w:rsidR="000F293F">
        <w:rPr>
          <w:rFonts w:asciiTheme="minorHAnsi" w:hAnsiTheme="minorHAnsi"/>
          <w:sz w:val="22"/>
          <w:szCs w:val="22"/>
        </w:rPr>
        <w:t xml:space="preserve"> Hiljaiset sillat -musikaalin harjoittelu</w:t>
      </w:r>
      <w:r w:rsidR="00787790">
        <w:rPr>
          <w:rFonts w:asciiTheme="minorHAnsi" w:hAnsiTheme="minorHAnsi"/>
          <w:sz w:val="22"/>
          <w:szCs w:val="22"/>
        </w:rPr>
        <w:t xml:space="preserve">a seurasi 900 kiinnostunutta. </w:t>
      </w:r>
      <w:r w:rsidR="000F293F" w:rsidRPr="000F293F">
        <w:rPr>
          <w:rFonts w:asciiTheme="minorHAnsi" w:hAnsiTheme="minorHAnsi"/>
          <w:sz w:val="22"/>
          <w:szCs w:val="22"/>
        </w:rPr>
        <w:t>Teatterin henkilöstö tapasi kaupunkilaisia myös talon ulkopuolella järjestetyissä tapahtumissa ja vieraili esityksillään päiväkodeissa ja palvelutaloissa.</w:t>
      </w:r>
    </w:p>
    <w:p w14:paraId="09BCAB93" w14:textId="77777777" w:rsidR="00CA1B10" w:rsidRDefault="00CA1B10" w:rsidP="000344D7">
      <w:pPr>
        <w:rPr>
          <w:rFonts w:asciiTheme="minorHAnsi" w:hAnsiTheme="minorHAnsi"/>
          <w:sz w:val="22"/>
          <w:szCs w:val="22"/>
        </w:rPr>
      </w:pPr>
    </w:p>
    <w:p w14:paraId="296CC1C1" w14:textId="768E323A" w:rsidR="00D0056D" w:rsidRDefault="00415016" w:rsidP="000344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idekasvatusta</w:t>
      </w:r>
      <w:r w:rsidR="00CC5B0C">
        <w:rPr>
          <w:rFonts w:asciiTheme="minorHAnsi" w:hAnsiTheme="minorHAnsi"/>
          <w:sz w:val="22"/>
          <w:szCs w:val="22"/>
        </w:rPr>
        <w:t xml:space="preserve"> lapsille ja nuorille</w:t>
      </w:r>
      <w:r>
        <w:rPr>
          <w:rFonts w:asciiTheme="minorHAnsi" w:hAnsiTheme="minorHAnsi"/>
          <w:sz w:val="22"/>
          <w:szCs w:val="22"/>
        </w:rPr>
        <w:t xml:space="preserve"> tarjosi</w:t>
      </w:r>
      <w:r w:rsidR="004E0509">
        <w:rPr>
          <w:rFonts w:asciiTheme="minorHAnsi" w:hAnsiTheme="minorHAnsi"/>
          <w:sz w:val="22"/>
          <w:szCs w:val="22"/>
        </w:rPr>
        <w:t>vat</w:t>
      </w:r>
      <w:r w:rsidR="00FD2419">
        <w:rPr>
          <w:rFonts w:asciiTheme="minorHAnsi" w:hAnsiTheme="minorHAnsi"/>
          <w:sz w:val="22"/>
          <w:szCs w:val="22"/>
        </w:rPr>
        <w:t xml:space="preserve"> </w:t>
      </w:r>
      <w:r w:rsidR="004E0509">
        <w:rPr>
          <w:rFonts w:asciiTheme="minorHAnsi" w:hAnsiTheme="minorHAnsi"/>
          <w:sz w:val="22"/>
          <w:szCs w:val="22"/>
        </w:rPr>
        <w:t>nuortenteatteritoiminta</w:t>
      </w:r>
      <w:r w:rsidR="00787790">
        <w:rPr>
          <w:rFonts w:asciiTheme="minorHAnsi" w:hAnsiTheme="minorHAnsi"/>
          <w:sz w:val="22"/>
          <w:szCs w:val="22"/>
        </w:rPr>
        <w:t xml:space="preserve"> ja Yli rajojen -hankkeen myötä syntynyt Oliver twistillä -yhteistyöproduktio</w:t>
      </w:r>
      <w:r w:rsidR="00FD2419">
        <w:rPr>
          <w:rFonts w:asciiTheme="minorHAnsi" w:hAnsiTheme="minorHAnsi"/>
          <w:sz w:val="22"/>
          <w:szCs w:val="22"/>
        </w:rPr>
        <w:t>,</w:t>
      </w:r>
      <w:r w:rsidR="00787790">
        <w:rPr>
          <w:rFonts w:asciiTheme="minorHAnsi" w:hAnsiTheme="minorHAnsi"/>
          <w:sz w:val="22"/>
          <w:szCs w:val="22"/>
        </w:rPr>
        <w:t xml:space="preserve"> Taidetestaajien vierailut Next to </w:t>
      </w:r>
      <w:proofErr w:type="spellStart"/>
      <w:r w:rsidR="00787790">
        <w:rPr>
          <w:rFonts w:asciiTheme="minorHAnsi" w:hAnsiTheme="minorHAnsi"/>
          <w:sz w:val="22"/>
          <w:szCs w:val="22"/>
        </w:rPr>
        <w:t>Normal</w:t>
      </w:r>
      <w:proofErr w:type="spellEnd"/>
      <w:r w:rsidR="00787790">
        <w:rPr>
          <w:rFonts w:asciiTheme="minorHAnsi" w:hAnsiTheme="minorHAnsi"/>
          <w:sz w:val="22"/>
          <w:szCs w:val="22"/>
        </w:rPr>
        <w:t xml:space="preserve"> -näytöksissä ja niiden yhteydessä järjestetyissä työpajoissa sekä aktiivisena jatkunut </w:t>
      </w:r>
      <w:r w:rsidR="00FD2419">
        <w:rPr>
          <w:rFonts w:asciiTheme="minorHAnsi" w:hAnsiTheme="minorHAnsi"/>
          <w:sz w:val="22"/>
          <w:szCs w:val="22"/>
        </w:rPr>
        <w:t>kummiluokkatoiminta</w:t>
      </w:r>
      <w:r w:rsidR="00787790">
        <w:rPr>
          <w:rFonts w:asciiTheme="minorHAnsi" w:hAnsiTheme="minorHAnsi"/>
          <w:sz w:val="22"/>
          <w:szCs w:val="22"/>
        </w:rPr>
        <w:t>.</w:t>
      </w:r>
    </w:p>
    <w:p w14:paraId="7EEE2BBE" w14:textId="77777777" w:rsidR="00415016" w:rsidRPr="00264C30" w:rsidRDefault="00415016" w:rsidP="000344D7">
      <w:pPr>
        <w:rPr>
          <w:rFonts w:asciiTheme="minorHAnsi" w:hAnsiTheme="minorHAnsi"/>
          <w:sz w:val="22"/>
          <w:szCs w:val="22"/>
        </w:rPr>
      </w:pPr>
    </w:p>
    <w:p w14:paraId="47F19216" w14:textId="77777777" w:rsidR="000344D7" w:rsidRPr="001E30A9" w:rsidRDefault="000344D7" w:rsidP="000344D7">
      <w:pPr>
        <w:rPr>
          <w:rFonts w:asciiTheme="minorHAnsi" w:hAnsiTheme="minorHAnsi"/>
          <w:b/>
          <w:sz w:val="28"/>
          <w:szCs w:val="28"/>
        </w:rPr>
      </w:pPr>
      <w:r w:rsidRPr="001E30A9">
        <w:rPr>
          <w:rFonts w:asciiTheme="minorHAnsi" w:hAnsiTheme="minorHAnsi"/>
          <w:b/>
          <w:sz w:val="28"/>
          <w:szCs w:val="28"/>
        </w:rPr>
        <w:t>Lisätiedot</w:t>
      </w:r>
    </w:p>
    <w:p w14:paraId="0EDBFE62" w14:textId="77777777" w:rsidR="001470E8" w:rsidRPr="001470E8" w:rsidRDefault="001470E8" w:rsidP="001470E8">
      <w:pPr>
        <w:rPr>
          <w:rFonts w:asciiTheme="minorHAnsi" w:hAnsiTheme="minorHAnsi"/>
          <w:sz w:val="22"/>
          <w:szCs w:val="22"/>
        </w:rPr>
      </w:pPr>
      <w:r w:rsidRPr="001470E8">
        <w:rPr>
          <w:rFonts w:asciiTheme="minorHAnsi" w:hAnsiTheme="minorHAnsi"/>
          <w:sz w:val="22"/>
          <w:szCs w:val="22"/>
        </w:rPr>
        <w:t xml:space="preserve">Anne Jokivirta, </w:t>
      </w:r>
      <w:proofErr w:type="gramStart"/>
      <w:r w:rsidRPr="001470E8">
        <w:rPr>
          <w:rFonts w:asciiTheme="minorHAnsi" w:hAnsiTheme="minorHAnsi"/>
          <w:sz w:val="22"/>
          <w:szCs w:val="22"/>
        </w:rPr>
        <w:t>tiedottaja-tuottaja</w:t>
      </w:r>
      <w:proofErr w:type="gramEnd"/>
      <w:r w:rsidRPr="001470E8">
        <w:rPr>
          <w:rFonts w:asciiTheme="minorHAnsi" w:hAnsiTheme="minorHAnsi"/>
          <w:sz w:val="22"/>
          <w:szCs w:val="22"/>
        </w:rPr>
        <w:t>, Kouvolan Teatteri</w:t>
      </w:r>
    </w:p>
    <w:p w14:paraId="28BABEA9" w14:textId="77777777" w:rsidR="001470E8" w:rsidRPr="001470E8" w:rsidRDefault="001470E8" w:rsidP="001470E8">
      <w:pPr>
        <w:rPr>
          <w:rFonts w:asciiTheme="minorHAnsi" w:hAnsiTheme="minorHAnsi"/>
          <w:sz w:val="22"/>
          <w:szCs w:val="22"/>
        </w:rPr>
      </w:pPr>
      <w:r w:rsidRPr="001470E8">
        <w:rPr>
          <w:rFonts w:asciiTheme="minorHAnsi" w:hAnsiTheme="minorHAnsi"/>
          <w:sz w:val="22"/>
          <w:szCs w:val="22"/>
        </w:rPr>
        <w:t>045 899 7775</w:t>
      </w:r>
    </w:p>
    <w:p w14:paraId="1F3110B2" w14:textId="77777777" w:rsidR="001470E8" w:rsidRPr="001470E8" w:rsidRDefault="001470E8" w:rsidP="001470E8">
      <w:pPr>
        <w:rPr>
          <w:rFonts w:asciiTheme="minorHAnsi" w:hAnsiTheme="minorHAnsi"/>
          <w:sz w:val="22"/>
          <w:szCs w:val="22"/>
        </w:rPr>
      </w:pPr>
      <w:r w:rsidRPr="001470E8">
        <w:rPr>
          <w:rFonts w:asciiTheme="minorHAnsi" w:hAnsiTheme="minorHAnsi"/>
          <w:sz w:val="22"/>
          <w:szCs w:val="22"/>
        </w:rPr>
        <w:t>anne.jokivirta@kouvolanteatteri.fi</w:t>
      </w:r>
    </w:p>
    <w:p w14:paraId="6AEDD94D" w14:textId="77777777" w:rsidR="002552A7" w:rsidRDefault="002552A7" w:rsidP="000344D7">
      <w:pPr>
        <w:rPr>
          <w:rFonts w:asciiTheme="minorHAnsi" w:hAnsiTheme="minorHAnsi"/>
          <w:sz w:val="22"/>
          <w:szCs w:val="22"/>
        </w:rPr>
      </w:pPr>
    </w:p>
    <w:p w14:paraId="376B83C6" w14:textId="6CFD519C" w:rsidR="002552A7" w:rsidRDefault="00165EA4" w:rsidP="000344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ena Reilin</w:t>
      </w:r>
      <w:r w:rsidR="000344D7" w:rsidRPr="009615D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toimitus</w:t>
      </w:r>
      <w:r w:rsidR="000344D7" w:rsidRPr="009615DD">
        <w:rPr>
          <w:rFonts w:asciiTheme="minorHAnsi" w:hAnsiTheme="minorHAnsi"/>
          <w:sz w:val="22"/>
          <w:szCs w:val="22"/>
        </w:rPr>
        <w:t>johtaja,</w:t>
      </w:r>
      <w:r w:rsidR="002552A7">
        <w:rPr>
          <w:rFonts w:asciiTheme="minorHAnsi" w:hAnsiTheme="minorHAnsi"/>
          <w:sz w:val="22"/>
          <w:szCs w:val="22"/>
        </w:rPr>
        <w:t xml:space="preserve"> Kouvolan Teatteri</w:t>
      </w:r>
    </w:p>
    <w:p w14:paraId="3CA36D00" w14:textId="77777777" w:rsidR="00165EA4" w:rsidRDefault="00165EA4" w:rsidP="000344D7">
      <w:pPr>
        <w:rPr>
          <w:rFonts w:asciiTheme="minorHAnsi" w:hAnsiTheme="minorHAnsi"/>
          <w:sz w:val="22"/>
          <w:szCs w:val="22"/>
        </w:rPr>
      </w:pPr>
      <w:r w:rsidRPr="00165EA4">
        <w:rPr>
          <w:rFonts w:asciiTheme="minorHAnsi" w:hAnsiTheme="minorHAnsi"/>
          <w:sz w:val="22"/>
          <w:szCs w:val="22"/>
        </w:rPr>
        <w:t>040 196 1211</w:t>
      </w:r>
    </w:p>
    <w:p w14:paraId="1457472F" w14:textId="3E64D09A" w:rsidR="000344D7" w:rsidRDefault="00165EA4" w:rsidP="000344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ena.reilin</w:t>
      </w:r>
      <w:r w:rsidR="000344D7" w:rsidRPr="009615DD">
        <w:rPr>
          <w:rFonts w:asciiTheme="minorHAnsi" w:hAnsiTheme="minorHAnsi"/>
          <w:sz w:val="22"/>
          <w:szCs w:val="22"/>
        </w:rPr>
        <w:t>@kouvolanteatteri.fi</w:t>
      </w:r>
    </w:p>
    <w:p w14:paraId="73528966" w14:textId="77777777" w:rsidR="000344D7" w:rsidRPr="001E30A9" w:rsidRDefault="000344D7" w:rsidP="000344D7">
      <w:pPr>
        <w:rPr>
          <w:rFonts w:asciiTheme="minorHAnsi" w:hAnsiTheme="minorHAnsi"/>
          <w:sz w:val="22"/>
          <w:szCs w:val="22"/>
        </w:rPr>
      </w:pPr>
    </w:p>
    <w:p w14:paraId="2D054F74" w14:textId="0317A76E" w:rsidR="00685FE5" w:rsidRDefault="00C451F8" w:rsidP="002338E2">
      <w:pPr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sz w:val="22"/>
          <w:szCs w:val="22"/>
        </w:rPr>
        <w:t>Media</w:t>
      </w:r>
      <w:r w:rsidR="000344D7" w:rsidRPr="001E30A9">
        <w:rPr>
          <w:rFonts w:asciiTheme="minorHAnsi" w:hAnsiTheme="minorHAnsi"/>
          <w:sz w:val="22"/>
          <w:szCs w:val="22"/>
        </w:rPr>
        <w:t xml:space="preserve">kuvat: </w:t>
      </w:r>
      <w:hyperlink r:id="rId8" w:history="1">
        <w:r w:rsidR="000344D7" w:rsidRPr="00165EA4">
          <w:rPr>
            <w:rStyle w:val="Hyperlinkki"/>
            <w:rFonts w:asciiTheme="minorHAnsi" w:hAnsiTheme="minorHAnsi"/>
            <w:color w:val="auto"/>
            <w:sz w:val="22"/>
            <w:szCs w:val="22"/>
            <w:u w:val="none"/>
          </w:rPr>
          <w:t>www.kouvolanteatteri.fi/teatteri/medialle</w:t>
        </w:r>
      </w:hyperlink>
    </w:p>
    <w:sectPr w:rsidR="00685FE5" w:rsidSect="003676C3">
      <w:headerReference w:type="default" r:id="rId9"/>
      <w:pgSz w:w="11906" w:h="16838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3C8F" w14:textId="77777777" w:rsidR="00A608E5" w:rsidRDefault="00A608E5" w:rsidP="00CD5629">
      <w:r>
        <w:separator/>
      </w:r>
    </w:p>
  </w:endnote>
  <w:endnote w:type="continuationSeparator" w:id="0">
    <w:p w14:paraId="5B7F617D" w14:textId="77777777" w:rsidR="00A608E5" w:rsidRDefault="00A608E5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8DD5" w14:textId="77777777" w:rsidR="00A608E5" w:rsidRDefault="00A608E5" w:rsidP="00CD5629">
      <w:r>
        <w:separator/>
      </w:r>
    </w:p>
  </w:footnote>
  <w:footnote w:type="continuationSeparator" w:id="0">
    <w:p w14:paraId="53760E4A" w14:textId="77777777" w:rsidR="00A608E5" w:rsidRDefault="00A608E5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6F58" w14:textId="26BDB8C6" w:rsidR="00021CCD" w:rsidRPr="00021CCD" w:rsidRDefault="00021CCD">
    <w:pPr>
      <w:pStyle w:val="Yltunniste"/>
      <w:jc w:val="right"/>
      <w:rPr>
        <w:rFonts w:asciiTheme="minorHAnsi" w:hAnsiTheme="minorHAns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3E0"/>
    <w:rsid w:val="00000A80"/>
    <w:rsid w:val="00000F8E"/>
    <w:rsid w:val="00001902"/>
    <w:rsid w:val="00007957"/>
    <w:rsid w:val="00007FFA"/>
    <w:rsid w:val="00011626"/>
    <w:rsid w:val="00013F69"/>
    <w:rsid w:val="00017594"/>
    <w:rsid w:val="00017D09"/>
    <w:rsid w:val="00021CCD"/>
    <w:rsid w:val="000221E9"/>
    <w:rsid w:val="00022449"/>
    <w:rsid w:val="000226B5"/>
    <w:rsid w:val="00030174"/>
    <w:rsid w:val="000344D7"/>
    <w:rsid w:val="00035E98"/>
    <w:rsid w:val="00037D05"/>
    <w:rsid w:val="000447A4"/>
    <w:rsid w:val="000447FE"/>
    <w:rsid w:val="00044EFE"/>
    <w:rsid w:val="00045AC3"/>
    <w:rsid w:val="00046BF1"/>
    <w:rsid w:val="0005042B"/>
    <w:rsid w:val="00050B07"/>
    <w:rsid w:val="00053158"/>
    <w:rsid w:val="00061001"/>
    <w:rsid w:val="00063DAE"/>
    <w:rsid w:val="0006512E"/>
    <w:rsid w:val="00065228"/>
    <w:rsid w:val="000658B7"/>
    <w:rsid w:val="00073B31"/>
    <w:rsid w:val="00073B33"/>
    <w:rsid w:val="00077446"/>
    <w:rsid w:val="00082365"/>
    <w:rsid w:val="0008445D"/>
    <w:rsid w:val="0008533D"/>
    <w:rsid w:val="0008768B"/>
    <w:rsid w:val="00091B8B"/>
    <w:rsid w:val="00091E98"/>
    <w:rsid w:val="00093929"/>
    <w:rsid w:val="000947CC"/>
    <w:rsid w:val="00094DCC"/>
    <w:rsid w:val="00095EFF"/>
    <w:rsid w:val="000A09B1"/>
    <w:rsid w:val="000A1967"/>
    <w:rsid w:val="000A30DE"/>
    <w:rsid w:val="000A3232"/>
    <w:rsid w:val="000A759A"/>
    <w:rsid w:val="000B1FC6"/>
    <w:rsid w:val="000B605F"/>
    <w:rsid w:val="000B663F"/>
    <w:rsid w:val="000C2632"/>
    <w:rsid w:val="000D34F5"/>
    <w:rsid w:val="000D637F"/>
    <w:rsid w:val="000D6749"/>
    <w:rsid w:val="000E00FE"/>
    <w:rsid w:val="000E2231"/>
    <w:rsid w:val="000E569C"/>
    <w:rsid w:val="000F010E"/>
    <w:rsid w:val="000F1807"/>
    <w:rsid w:val="000F293F"/>
    <w:rsid w:val="000F35A8"/>
    <w:rsid w:val="000F7ADB"/>
    <w:rsid w:val="00101DB9"/>
    <w:rsid w:val="00105B7E"/>
    <w:rsid w:val="0010601E"/>
    <w:rsid w:val="00110762"/>
    <w:rsid w:val="001115A0"/>
    <w:rsid w:val="001117D7"/>
    <w:rsid w:val="001143FA"/>
    <w:rsid w:val="00115CA3"/>
    <w:rsid w:val="00116016"/>
    <w:rsid w:val="00116E47"/>
    <w:rsid w:val="001172F5"/>
    <w:rsid w:val="001201D4"/>
    <w:rsid w:val="001236E9"/>
    <w:rsid w:val="00123A69"/>
    <w:rsid w:val="00125FB5"/>
    <w:rsid w:val="0013543E"/>
    <w:rsid w:val="001368FD"/>
    <w:rsid w:val="0013771B"/>
    <w:rsid w:val="00140737"/>
    <w:rsid w:val="001411D5"/>
    <w:rsid w:val="001425CC"/>
    <w:rsid w:val="0014445B"/>
    <w:rsid w:val="0014453B"/>
    <w:rsid w:val="00144CD8"/>
    <w:rsid w:val="001454F4"/>
    <w:rsid w:val="001470E8"/>
    <w:rsid w:val="001476DD"/>
    <w:rsid w:val="0015096C"/>
    <w:rsid w:val="00150C5A"/>
    <w:rsid w:val="001525FF"/>
    <w:rsid w:val="00152AFB"/>
    <w:rsid w:val="001531BA"/>
    <w:rsid w:val="00154BFD"/>
    <w:rsid w:val="00160A3C"/>
    <w:rsid w:val="00165EA4"/>
    <w:rsid w:val="001660BE"/>
    <w:rsid w:val="00166259"/>
    <w:rsid w:val="001743BD"/>
    <w:rsid w:val="00177F4A"/>
    <w:rsid w:val="00181441"/>
    <w:rsid w:val="001837F1"/>
    <w:rsid w:val="00186A0E"/>
    <w:rsid w:val="00186AE0"/>
    <w:rsid w:val="001870FC"/>
    <w:rsid w:val="00196195"/>
    <w:rsid w:val="001A2416"/>
    <w:rsid w:val="001A3A10"/>
    <w:rsid w:val="001A51A7"/>
    <w:rsid w:val="001B13F7"/>
    <w:rsid w:val="001B3ACD"/>
    <w:rsid w:val="001B69AA"/>
    <w:rsid w:val="001B6B88"/>
    <w:rsid w:val="001B6E87"/>
    <w:rsid w:val="001B79B3"/>
    <w:rsid w:val="001C0927"/>
    <w:rsid w:val="001C601B"/>
    <w:rsid w:val="001D0C24"/>
    <w:rsid w:val="001D4424"/>
    <w:rsid w:val="001D46E8"/>
    <w:rsid w:val="001D6BC6"/>
    <w:rsid w:val="001E1A46"/>
    <w:rsid w:val="001E1C8F"/>
    <w:rsid w:val="001E361B"/>
    <w:rsid w:val="001E38A9"/>
    <w:rsid w:val="001F085E"/>
    <w:rsid w:val="001F499F"/>
    <w:rsid w:val="001F770D"/>
    <w:rsid w:val="002006B7"/>
    <w:rsid w:val="00202C75"/>
    <w:rsid w:val="00205300"/>
    <w:rsid w:val="002053EB"/>
    <w:rsid w:val="00210BA8"/>
    <w:rsid w:val="00215E49"/>
    <w:rsid w:val="00216BE7"/>
    <w:rsid w:val="00221A43"/>
    <w:rsid w:val="002241DF"/>
    <w:rsid w:val="0022573B"/>
    <w:rsid w:val="0022583F"/>
    <w:rsid w:val="00225B32"/>
    <w:rsid w:val="00231118"/>
    <w:rsid w:val="0023177F"/>
    <w:rsid w:val="00232C88"/>
    <w:rsid w:val="002338E2"/>
    <w:rsid w:val="0023417D"/>
    <w:rsid w:val="00236A30"/>
    <w:rsid w:val="00240407"/>
    <w:rsid w:val="00240AF2"/>
    <w:rsid w:val="00241DE3"/>
    <w:rsid w:val="002431DA"/>
    <w:rsid w:val="002449C2"/>
    <w:rsid w:val="0024507C"/>
    <w:rsid w:val="00245823"/>
    <w:rsid w:val="00246B5D"/>
    <w:rsid w:val="00247D13"/>
    <w:rsid w:val="0025027E"/>
    <w:rsid w:val="00253602"/>
    <w:rsid w:val="002552A7"/>
    <w:rsid w:val="00255B0C"/>
    <w:rsid w:val="00255FA3"/>
    <w:rsid w:val="00261C30"/>
    <w:rsid w:val="00264BF5"/>
    <w:rsid w:val="00264F5E"/>
    <w:rsid w:val="00271327"/>
    <w:rsid w:val="00271B62"/>
    <w:rsid w:val="002754F3"/>
    <w:rsid w:val="00280C6E"/>
    <w:rsid w:val="0028238F"/>
    <w:rsid w:val="0028255D"/>
    <w:rsid w:val="00292C60"/>
    <w:rsid w:val="00295477"/>
    <w:rsid w:val="002A26AE"/>
    <w:rsid w:val="002A2FF6"/>
    <w:rsid w:val="002A44D1"/>
    <w:rsid w:val="002B1C1D"/>
    <w:rsid w:val="002B2EA2"/>
    <w:rsid w:val="002B4273"/>
    <w:rsid w:val="002B4858"/>
    <w:rsid w:val="002B6C1C"/>
    <w:rsid w:val="002B742D"/>
    <w:rsid w:val="002B7D22"/>
    <w:rsid w:val="002C0FE9"/>
    <w:rsid w:val="002C4080"/>
    <w:rsid w:val="002C6789"/>
    <w:rsid w:val="002C72E7"/>
    <w:rsid w:val="002D0DCD"/>
    <w:rsid w:val="002D1972"/>
    <w:rsid w:val="002D1E13"/>
    <w:rsid w:val="002D33BE"/>
    <w:rsid w:val="002D554D"/>
    <w:rsid w:val="002D6BB0"/>
    <w:rsid w:val="002E19E3"/>
    <w:rsid w:val="002E7062"/>
    <w:rsid w:val="002E7D37"/>
    <w:rsid w:val="002F1DBF"/>
    <w:rsid w:val="002F2620"/>
    <w:rsid w:val="002F54FC"/>
    <w:rsid w:val="002F7479"/>
    <w:rsid w:val="002F7F41"/>
    <w:rsid w:val="00304940"/>
    <w:rsid w:val="00304CB1"/>
    <w:rsid w:val="00304D0C"/>
    <w:rsid w:val="00306FBC"/>
    <w:rsid w:val="0030763F"/>
    <w:rsid w:val="00312E46"/>
    <w:rsid w:val="003134D4"/>
    <w:rsid w:val="003139EF"/>
    <w:rsid w:val="00314DFC"/>
    <w:rsid w:val="0032166C"/>
    <w:rsid w:val="00321D59"/>
    <w:rsid w:val="00322F88"/>
    <w:rsid w:val="00324751"/>
    <w:rsid w:val="00324DE1"/>
    <w:rsid w:val="00324FE0"/>
    <w:rsid w:val="00325F9C"/>
    <w:rsid w:val="00333DBF"/>
    <w:rsid w:val="003346AA"/>
    <w:rsid w:val="00336019"/>
    <w:rsid w:val="003442A1"/>
    <w:rsid w:val="0035142B"/>
    <w:rsid w:val="003541E8"/>
    <w:rsid w:val="003556B4"/>
    <w:rsid w:val="0035621B"/>
    <w:rsid w:val="00365118"/>
    <w:rsid w:val="00366412"/>
    <w:rsid w:val="00366CB8"/>
    <w:rsid w:val="003676C3"/>
    <w:rsid w:val="00370056"/>
    <w:rsid w:val="00370399"/>
    <w:rsid w:val="00370462"/>
    <w:rsid w:val="00374CFF"/>
    <w:rsid w:val="00380D0C"/>
    <w:rsid w:val="00380D5D"/>
    <w:rsid w:val="00382C7C"/>
    <w:rsid w:val="00383F8E"/>
    <w:rsid w:val="00384D92"/>
    <w:rsid w:val="003869C7"/>
    <w:rsid w:val="00392971"/>
    <w:rsid w:val="00393E0A"/>
    <w:rsid w:val="003A03EE"/>
    <w:rsid w:val="003A235F"/>
    <w:rsid w:val="003A2ACD"/>
    <w:rsid w:val="003A4103"/>
    <w:rsid w:val="003A41DB"/>
    <w:rsid w:val="003A59FC"/>
    <w:rsid w:val="003B0F19"/>
    <w:rsid w:val="003B3F20"/>
    <w:rsid w:val="003B63FA"/>
    <w:rsid w:val="003C1596"/>
    <w:rsid w:val="003C30A2"/>
    <w:rsid w:val="003C4AFD"/>
    <w:rsid w:val="003C57F3"/>
    <w:rsid w:val="003C5C76"/>
    <w:rsid w:val="003C64DA"/>
    <w:rsid w:val="003D027E"/>
    <w:rsid w:val="003D3217"/>
    <w:rsid w:val="003E0E5F"/>
    <w:rsid w:val="003E27AA"/>
    <w:rsid w:val="003E315F"/>
    <w:rsid w:val="003E5581"/>
    <w:rsid w:val="003E780F"/>
    <w:rsid w:val="003F4621"/>
    <w:rsid w:val="003F6014"/>
    <w:rsid w:val="003F60B9"/>
    <w:rsid w:val="003F78F0"/>
    <w:rsid w:val="004004EE"/>
    <w:rsid w:val="004044C3"/>
    <w:rsid w:val="004049D9"/>
    <w:rsid w:val="00406306"/>
    <w:rsid w:val="00413F49"/>
    <w:rsid w:val="00414E5F"/>
    <w:rsid w:val="00415016"/>
    <w:rsid w:val="004173B3"/>
    <w:rsid w:val="00417A26"/>
    <w:rsid w:val="00417CD6"/>
    <w:rsid w:val="00421B73"/>
    <w:rsid w:val="00424C8F"/>
    <w:rsid w:val="004273BE"/>
    <w:rsid w:val="00427CBC"/>
    <w:rsid w:val="0043212C"/>
    <w:rsid w:val="004344B0"/>
    <w:rsid w:val="00435A6F"/>
    <w:rsid w:val="00435B14"/>
    <w:rsid w:val="00443D40"/>
    <w:rsid w:val="00444B29"/>
    <w:rsid w:val="00446F1E"/>
    <w:rsid w:val="0045020C"/>
    <w:rsid w:val="00453105"/>
    <w:rsid w:val="00456EC9"/>
    <w:rsid w:val="00461657"/>
    <w:rsid w:val="00461E8F"/>
    <w:rsid w:val="004654D0"/>
    <w:rsid w:val="004717BC"/>
    <w:rsid w:val="00471AFE"/>
    <w:rsid w:val="00473B8E"/>
    <w:rsid w:val="00474751"/>
    <w:rsid w:val="0047576F"/>
    <w:rsid w:val="004762AA"/>
    <w:rsid w:val="004810DA"/>
    <w:rsid w:val="0049168D"/>
    <w:rsid w:val="0049201A"/>
    <w:rsid w:val="00494CB3"/>
    <w:rsid w:val="00494E93"/>
    <w:rsid w:val="004A0523"/>
    <w:rsid w:val="004A119D"/>
    <w:rsid w:val="004A2C7C"/>
    <w:rsid w:val="004A4753"/>
    <w:rsid w:val="004A53DE"/>
    <w:rsid w:val="004A5DC3"/>
    <w:rsid w:val="004B0A8D"/>
    <w:rsid w:val="004B4748"/>
    <w:rsid w:val="004B4D51"/>
    <w:rsid w:val="004C32E2"/>
    <w:rsid w:val="004C32F3"/>
    <w:rsid w:val="004C4CE8"/>
    <w:rsid w:val="004E0509"/>
    <w:rsid w:val="004E13E7"/>
    <w:rsid w:val="004E188F"/>
    <w:rsid w:val="004F14E3"/>
    <w:rsid w:val="004F1CBF"/>
    <w:rsid w:val="004F3375"/>
    <w:rsid w:val="004F34BA"/>
    <w:rsid w:val="004F3725"/>
    <w:rsid w:val="004F392F"/>
    <w:rsid w:val="005008ED"/>
    <w:rsid w:val="00507F02"/>
    <w:rsid w:val="00510E71"/>
    <w:rsid w:val="00516DE4"/>
    <w:rsid w:val="00517CC8"/>
    <w:rsid w:val="00520991"/>
    <w:rsid w:val="0052112B"/>
    <w:rsid w:val="0052121F"/>
    <w:rsid w:val="00521A1F"/>
    <w:rsid w:val="00523380"/>
    <w:rsid w:val="00523BBF"/>
    <w:rsid w:val="005243AC"/>
    <w:rsid w:val="00525258"/>
    <w:rsid w:val="00532A47"/>
    <w:rsid w:val="0053570D"/>
    <w:rsid w:val="005360B3"/>
    <w:rsid w:val="0053696B"/>
    <w:rsid w:val="0053700E"/>
    <w:rsid w:val="005409FF"/>
    <w:rsid w:val="00541333"/>
    <w:rsid w:val="005420A0"/>
    <w:rsid w:val="00543171"/>
    <w:rsid w:val="005436BC"/>
    <w:rsid w:val="00547E98"/>
    <w:rsid w:val="00550022"/>
    <w:rsid w:val="00550CAD"/>
    <w:rsid w:val="00551C9C"/>
    <w:rsid w:val="00552D5C"/>
    <w:rsid w:val="00557A36"/>
    <w:rsid w:val="00560808"/>
    <w:rsid w:val="005625D0"/>
    <w:rsid w:val="005737C9"/>
    <w:rsid w:val="005743F6"/>
    <w:rsid w:val="00574A3F"/>
    <w:rsid w:val="00577B3B"/>
    <w:rsid w:val="0058044F"/>
    <w:rsid w:val="005835BE"/>
    <w:rsid w:val="005859E5"/>
    <w:rsid w:val="00586083"/>
    <w:rsid w:val="00586C4C"/>
    <w:rsid w:val="005905A7"/>
    <w:rsid w:val="00591BE1"/>
    <w:rsid w:val="0059614A"/>
    <w:rsid w:val="005A0484"/>
    <w:rsid w:val="005A3100"/>
    <w:rsid w:val="005A3E55"/>
    <w:rsid w:val="005A6381"/>
    <w:rsid w:val="005A76CB"/>
    <w:rsid w:val="005B0BBA"/>
    <w:rsid w:val="005B3954"/>
    <w:rsid w:val="005B50DF"/>
    <w:rsid w:val="005B7750"/>
    <w:rsid w:val="005B7BBD"/>
    <w:rsid w:val="005C3A6C"/>
    <w:rsid w:val="005C3DBB"/>
    <w:rsid w:val="005D50D0"/>
    <w:rsid w:val="005D6181"/>
    <w:rsid w:val="005D65FA"/>
    <w:rsid w:val="005D794C"/>
    <w:rsid w:val="005E2E8B"/>
    <w:rsid w:val="005E331A"/>
    <w:rsid w:val="005F3D74"/>
    <w:rsid w:val="005F5D89"/>
    <w:rsid w:val="005F7557"/>
    <w:rsid w:val="005F7CF9"/>
    <w:rsid w:val="00601EE8"/>
    <w:rsid w:val="00602C80"/>
    <w:rsid w:val="00603B7E"/>
    <w:rsid w:val="00605AE0"/>
    <w:rsid w:val="006076FC"/>
    <w:rsid w:val="00614DE0"/>
    <w:rsid w:val="006158F4"/>
    <w:rsid w:val="00615D53"/>
    <w:rsid w:val="00616EE8"/>
    <w:rsid w:val="00620ED5"/>
    <w:rsid w:val="00621699"/>
    <w:rsid w:val="00621F0A"/>
    <w:rsid w:val="00622908"/>
    <w:rsid w:val="00623250"/>
    <w:rsid w:val="0062340A"/>
    <w:rsid w:val="00624F6C"/>
    <w:rsid w:val="00625389"/>
    <w:rsid w:val="00626A7F"/>
    <w:rsid w:val="006308AA"/>
    <w:rsid w:val="00631DBF"/>
    <w:rsid w:val="006328F5"/>
    <w:rsid w:val="00633102"/>
    <w:rsid w:val="00634B4A"/>
    <w:rsid w:val="006433B4"/>
    <w:rsid w:val="00645614"/>
    <w:rsid w:val="006456DA"/>
    <w:rsid w:val="0064715E"/>
    <w:rsid w:val="00650B5C"/>
    <w:rsid w:val="00654C3A"/>
    <w:rsid w:val="0065622C"/>
    <w:rsid w:val="006628ED"/>
    <w:rsid w:val="00663CF1"/>
    <w:rsid w:val="00663FC0"/>
    <w:rsid w:val="00667727"/>
    <w:rsid w:val="006729CD"/>
    <w:rsid w:val="00673FE7"/>
    <w:rsid w:val="006801B1"/>
    <w:rsid w:val="00681BBF"/>
    <w:rsid w:val="00685FE5"/>
    <w:rsid w:val="00691DC2"/>
    <w:rsid w:val="00692123"/>
    <w:rsid w:val="00693C11"/>
    <w:rsid w:val="00693EDA"/>
    <w:rsid w:val="006963BC"/>
    <w:rsid w:val="006977AD"/>
    <w:rsid w:val="006A25B9"/>
    <w:rsid w:val="006A3D60"/>
    <w:rsid w:val="006A712E"/>
    <w:rsid w:val="006A74BE"/>
    <w:rsid w:val="006B0B9C"/>
    <w:rsid w:val="006B235E"/>
    <w:rsid w:val="006B2E14"/>
    <w:rsid w:val="006B3FF4"/>
    <w:rsid w:val="006B6C2F"/>
    <w:rsid w:val="006B739C"/>
    <w:rsid w:val="006C2138"/>
    <w:rsid w:val="006C2904"/>
    <w:rsid w:val="006C2CB6"/>
    <w:rsid w:val="006C47BB"/>
    <w:rsid w:val="006C4871"/>
    <w:rsid w:val="006C4C54"/>
    <w:rsid w:val="006C576C"/>
    <w:rsid w:val="006C5F72"/>
    <w:rsid w:val="006C7757"/>
    <w:rsid w:val="006D3E3E"/>
    <w:rsid w:val="006E0784"/>
    <w:rsid w:val="006E0A9E"/>
    <w:rsid w:val="006E19D0"/>
    <w:rsid w:val="006E52B7"/>
    <w:rsid w:val="006E58E5"/>
    <w:rsid w:val="006E627E"/>
    <w:rsid w:val="006E6347"/>
    <w:rsid w:val="006E7E7F"/>
    <w:rsid w:val="006F6062"/>
    <w:rsid w:val="007016A3"/>
    <w:rsid w:val="00701C68"/>
    <w:rsid w:val="0070216A"/>
    <w:rsid w:val="007029C8"/>
    <w:rsid w:val="00706479"/>
    <w:rsid w:val="0071052B"/>
    <w:rsid w:val="00712F30"/>
    <w:rsid w:val="00715856"/>
    <w:rsid w:val="00715CD0"/>
    <w:rsid w:val="00716247"/>
    <w:rsid w:val="007164ED"/>
    <w:rsid w:val="007239D2"/>
    <w:rsid w:val="007319A2"/>
    <w:rsid w:val="00732DF8"/>
    <w:rsid w:val="00740A93"/>
    <w:rsid w:val="007415A8"/>
    <w:rsid w:val="00741916"/>
    <w:rsid w:val="00741A61"/>
    <w:rsid w:val="00742DAB"/>
    <w:rsid w:val="007459D3"/>
    <w:rsid w:val="00746711"/>
    <w:rsid w:val="00747BCC"/>
    <w:rsid w:val="00747F9C"/>
    <w:rsid w:val="00761315"/>
    <w:rsid w:val="00761A66"/>
    <w:rsid w:val="00761D22"/>
    <w:rsid w:val="00761E2D"/>
    <w:rsid w:val="007639DE"/>
    <w:rsid w:val="007659F6"/>
    <w:rsid w:val="00772A6A"/>
    <w:rsid w:val="0077462A"/>
    <w:rsid w:val="00774FF4"/>
    <w:rsid w:val="007767DC"/>
    <w:rsid w:val="007777D6"/>
    <w:rsid w:val="00777B42"/>
    <w:rsid w:val="00780B5C"/>
    <w:rsid w:val="00780DF2"/>
    <w:rsid w:val="0078101B"/>
    <w:rsid w:val="0078116C"/>
    <w:rsid w:val="00785150"/>
    <w:rsid w:val="00785305"/>
    <w:rsid w:val="00787790"/>
    <w:rsid w:val="00791553"/>
    <w:rsid w:val="007925D3"/>
    <w:rsid w:val="00792CE2"/>
    <w:rsid w:val="00794DBC"/>
    <w:rsid w:val="007962BD"/>
    <w:rsid w:val="007962E2"/>
    <w:rsid w:val="0079637C"/>
    <w:rsid w:val="00797D3D"/>
    <w:rsid w:val="00797FD8"/>
    <w:rsid w:val="007A1C47"/>
    <w:rsid w:val="007A219F"/>
    <w:rsid w:val="007A269C"/>
    <w:rsid w:val="007A6D8A"/>
    <w:rsid w:val="007A6F0F"/>
    <w:rsid w:val="007B07DC"/>
    <w:rsid w:val="007B2244"/>
    <w:rsid w:val="007B32C3"/>
    <w:rsid w:val="007B54D1"/>
    <w:rsid w:val="007C0E2E"/>
    <w:rsid w:val="007C0F14"/>
    <w:rsid w:val="007C2094"/>
    <w:rsid w:val="007C23EB"/>
    <w:rsid w:val="007C4222"/>
    <w:rsid w:val="007C4E66"/>
    <w:rsid w:val="007C618C"/>
    <w:rsid w:val="007C6A28"/>
    <w:rsid w:val="007D0F75"/>
    <w:rsid w:val="007D19E7"/>
    <w:rsid w:val="007D2973"/>
    <w:rsid w:val="007D48B5"/>
    <w:rsid w:val="007D4AF9"/>
    <w:rsid w:val="007E3431"/>
    <w:rsid w:val="007E3449"/>
    <w:rsid w:val="007E4BCE"/>
    <w:rsid w:val="007E4EC0"/>
    <w:rsid w:val="007E550A"/>
    <w:rsid w:val="007E625F"/>
    <w:rsid w:val="007F1CE5"/>
    <w:rsid w:val="0080129E"/>
    <w:rsid w:val="00801E99"/>
    <w:rsid w:val="008026FB"/>
    <w:rsid w:val="00803AE1"/>
    <w:rsid w:val="00805704"/>
    <w:rsid w:val="0081020D"/>
    <w:rsid w:val="0081056C"/>
    <w:rsid w:val="0081214C"/>
    <w:rsid w:val="008128D0"/>
    <w:rsid w:val="008129AC"/>
    <w:rsid w:val="00812C82"/>
    <w:rsid w:val="00813012"/>
    <w:rsid w:val="00814FDB"/>
    <w:rsid w:val="00817CF0"/>
    <w:rsid w:val="0082152E"/>
    <w:rsid w:val="00824AA4"/>
    <w:rsid w:val="008265BA"/>
    <w:rsid w:val="00826F9A"/>
    <w:rsid w:val="0082798A"/>
    <w:rsid w:val="0083124B"/>
    <w:rsid w:val="008329CA"/>
    <w:rsid w:val="00832A3B"/>
    <w:rsid w:val="008345A6"/>
    <w:rsid w:val="0084131E"/>
    <w:rsid w:val="0084176B"/>
    <w:rsid w:val="00841AF1"/>
    <w:rsid w:val="00842D92"/>
    <w:rsid w:val="00844BFB"/>
    <w:rsid w:val="00845E21"/>
    <w:rsid w:val="00846CB4"/>
    <w:rsid w:val="00847331"/>
    <w:rsid w:val="00851000"/>
    <w:rsid w:val="00853EF8"/>
    <w:rsid w:val="00860352"/>
    <w:rsid w:val="00861533"/>
    <w:rsid w:val="0087414D"/>
    <w:rsid w:val="00875F04"/>
    <w:rsid w:val="0088260F"/>
    <w:rsid w:val="00883601"/>
    <w:rsid w:val="00884B72"/>
    <w:rsid w:val="00885291"/>
    <w:rsid w:val="0088540A"/>
    <w:rsid w:val="00885687"/>
    <w:rsid w:val="00887D40"/>
    <w:rsid w:val="00890B07"/>
    <w:rsid w:val="00891201"/>
    <w:rsid w:val="008933BF"/>
    <w:rsid w:val="008962CE"/>
    <w:rsid w:val="008A32EE"/>
    <w:rsid w:val="008A4B6B"/>
    <w:rsid w:val="008A6AB5"/>
    <w:rsid w:val="008A7409"/>
    <w:rsid w:val="008B0869"/>
    <w:rsid w:val="008B417F"/>
    <w:rsid w:val="008B4805"/>
    <w:rsid w:val="008B4DA1"/>
    <w:rsid w:val="008B5B14"/>
    <w:rsid w:val="008C1A23"/>
    <w:rsid w:val="008C4C89"/>
    <w:rsid w:val="008C52E4"/>
    <w:rsid w:val="008D1BEC"/>
    <w:rsid w:val="008D3A80"/>
    <w:rsid w:val="008D6499"/>
    <w:rsid w:val="008E3F5C"/>
    <w:rsid w:val="008E7E9A"/>
    <w:rsid w:val="008F0A09"/>
    <w:rsid w:val="008F14B9"/>
    <w:rsid w:val="008F3C58"/>
    <w:rsid w:val="008F5048"/>
    <w:rsid w:val="0090543D"/>
    <w:rsid w:val="00907626"/>
    <w:rsid w:val="00912836"/>
    <w:rsid w:val="0091386D"/>
    <w:rsid w:val="00915E2A"/>
    <w:rsid w:val="0091676E"/>
    <w:rsid w:val="00916FE1"/>
    <w:rsid w:val="00917F04"/>
    <w:rsid w:val="009239FC"/>
    <w:rsid w:val="00924430"/>
    <w:rsid w:val="00925D56"/>
    <w:rsid w:val="009313EF"/>
    <w:rsid w:val="00931B78"/>
    <w:rsid w:val="00932EDF"/>
    <w:rsid w:val="00933D08"/>
    <w:rsid w:val="0093496C"/>
    <w:rsid w:val="00935E1C"/>
    <w:rsid w:val="009448E5"/>
    <w:rsid w:val="00944FF1"/>
    <w:rsid w:val="0095637D"/>
    <w:rsid w:val="00956F9E"/>
    <w:rsid w:val="00957A68"/>
    <w:rsid w:val="00965A2A"/>
    <w:rsid w:val="009663D8"/>
    <w:rsid w:val="0097454F"/>
    <w:rsid w:val="00976D58"/>
    <w:rsid w:val="00976DD7"/>
    <w:rsid w:val="00982355"/>
    <w:rsid w:val="00984860"/>
    <w:rsid w:val="00984B77"/>
    <w:rsid w:val="00985F04"/>
    <w:rsid w:val="00985F5F"/>
    <w:rsid w:val="00986015"/>
    <w:rsid w:val="00986698"/>
    <w:rsid w:val="009941B6"/>
    <w:rsid w:val="00994DF5"/>
    <w:rsid w:val="009A2F05"/>
    <w:rsid w:val="009A30A7"/>
    <w:rsid w:val="009A3AA5"/>
    <w:rsid w:val="009A4CE1"/>
    <w:rsid w:val="009A5D16"/>
    <w:rsid w:val="009A6659"/>
    <w:rsid w:val="009A6C07"/>
    <w:rsid w:val="009B0814"/>
    <w:rsid w:val="009B0A75"/>
    <w:rsid w:val="009B3831"/>
    <w:rsid w:val="009B525C"/>
    <w:rsid w:val="009C0DF1"/>
    <w:rsid w:val="009C2742"/>
    <w:rsid w:val="009C3BDB"/>
    <w:rsid w:val="009C7242"/>
    <w:rsid w:val="009D2356"/>
    <w:rsid w:val="009D23E5"/>
    <w:rsid w:val="009D2CE7"/>
    <w:rsid w:val="009D417B"/>
    <w:rsid w:val="009E0BA3"/>
    <w:rsid w:val="009E108A"/>
    <w:rsid w:val="009E1FD1"/>
    <w:rsid w:val="009E4D56"/>
    <w:rsid w:val="009E6520"/>
    <w:rsid w:val="009E6943"/>
    <w:rsid w:val="009E6DFA"/>
    <w:rsid w:val="009E76A8"/>
    <w:rsid w:val="009F37AE"/>
    <w:rsid w:val="009F37D9"/>
    <w:rsid w:val="00A02F9C"/>
    <w:rsid w:val="00A030A2"/>
    <w:rsid w:val="00A03ABF"/>
    <w:rsid w:val="00A05E80"/>
    <w:rsid w:val="00A1332B"/>
    <w:rsid w:val="00A154A9"/>
    <w:rsid w:val="00A16B7C"/>
    <w:rsid w:val="00A17049"/>
    <w:rsid w:val="00A20D49"/>
    <w:rsid w:val="00A23362"/>
    <w:rsid w:val="00A23402"/>
    <w:rsid w:val="00A27A81"/>
    <w:rsid w:val="00A3507F"/>
    <w:rsid w:val="00A4361C"/>
    <w:rsid w:val="00A454B0"/>
    <w:rsid w:val="00A4734D"/>
    <w:rsid w:val="00A47F2C"/>
    <w:rsid w:val="00A50310"/>
    <w:rsid w:val="00A52D1E"/>
    <w:rsid w:val="00A52D8C"/>
    <w:rsid w:val="00A608E5"/>
    <w:rsid w:val="00A63246"/>
    <w:rsid w:val="00A6384A"/>
    <w:rsid w:val="00A63DB2"/>
    <w:rsid w:val="00A64D99"/>
    <w:rsid w:val="00A6776D"/>
    <w:rsid w:val="00A67D4E"/>
    <w:rsid w:val="00A71E2C"/>
    <w:rsid w:val="00A72F52"/>
    <w:rsid w:val="00A737C3"/>
    <w:rsid w:val="00A7652E"/>
    <w:rsid w:val="00A8076C"/>
    <w:rsid w:val="00A82CBF"/>
    <w:rsid w:val="00A8452C"/>
    <w:rsid w:val="00A90F35"/>
    <w:rsid w:val="00A92512"/>
    <w:rsid w:val="00A9365A"/>
    <w:rsid w:val="00A97085"/>
    <w:rsid w:val="00AA08ED"/>
    <w:rsid w:val="00AA2A70"/>
    <w:rsid w:val="00AA2DEC"/>
    <w:rsid w:val="00AA547F"/>
    <w:rsid w:val="00AB0741"/>
    <w:rsid w:val="00AB1CF7"/>
    <w:rsid w:val="00AB3A7E"/>
    <w:rsid w:val="00AB56F0"/>
    <w:rsid w:val="00AC1427"/>
    <w:rsid w:val="00AD04D5"/>
    <w:rsid w:val="00AD2FA7"/>
    <w:rsid w:val="00AD39A7"/>
    <w:rsid w:val="00AD5504"/>
    <w:rsid w:val="00AD7228"/>
    <w:rsid w:val="00AE01D7"/>
    <w:rsid w:val="00AE7E7B"/>
    <w:rsid w:val="00AF0911"/>
    <w:rsid w:val="00AF0D4B"/>
    <w:rsid w:val="00AF4B1C"/>
    <w:rsid w:val="00AF525A"/>
    <w:rsid w:val="00AF56BD"/>
    <w:rsid w:val="00AF6B45"/>
    <w:rsid w:val="00AF7CE7"/>
    <w:rsid w:val="00B001D4"/>
    <w:rsid w:val="00B015D3"/>
    <w:rsid w:val="00B02BD3"/>
    <w:rsid w:val="00B03D60"/>
    <w:rsid w:val="00B07056"/>
    <w:rsid w:val="00B07876"/>
    <w:rsid w:val="00B07B32"/>
    <w:rsid w:val="00B13420"/>
    <w:rsid w:val="00B14176"/>
    <w:rsid w:val="00B16952"/>
    <w:rsid w:val="00B1708C"/>
    <w:rsid w:val="00B2682A"/>
    <w:rsid w:val="00B32B1C"/>
    <w:rsid w:val="00B3502A"/>
    <w:rsid w:val="00B3618D"/>
    <w:rsid w:val="00B37272"/>
    <w:rsid w:val="00B3770B"/>
    <w:rsid w:val="00B37C04"/>
    <w:rsid w:val="00B4277D"/>
    <w:rsid w:val="00B44C84"/>
    <w:rsid w:val="00B4625A"/>
    <w:rsid w:val="00B50B23"/>
    <w:rsid w:val="00B5111D"/>
    <w:rsid w:val="00B513B3"/>
    <w:rsid w:val="00B51DDD"/>
    <w:rsid w:val="00B60442"/>
    <w:rsid w:val="00B60ED0"/>
    <w:rsid w:val="00B6233E"/>
    <w:rsid w:val="00B6272D"/>
    <w:rsid w:val="00B62A5C"/>
    <w:rsid w:val="00B64583"/>
    <w:rsid w:val="00B64662"/>
    <w:rsid w:val="00B64844"/>
    <w:rsid w:val="00B66AB3"/>
    <w:rsid w:val="00B700DA"/>
    <w:rsid w:val="00B7101E"/>
    <w:rsid w:val="00B72323"/>
    <w:rsid w:val="00B729E1"/>
    <w:rsid w:val="00B7747C"/>
    <w:rsid w:val="00B81289"/>
    <w:rsid w:val="00B812C9"/>
    <w:rsid w:val="00B82815"/>
    <w:rsid w:val="00B84B72"/>
    <w:rsid w:val="00B853D9"/>
    <w:rsid w:val="00B86169"/>
    <w:rsid w:val="00B87929"/>
    <w:rsid w:val="00B9027F"/>
    <w:rsid w:val="00B9285D"/>
    <w:rsid w:val="00B9287F"/>
    <w:rsid w:val="00B9332E"/>
    <w:rsid w:val="00B942B3"/>
    <w:rsid w:val="00B95D70"/>
    <w:rsid w:val="00B971B7"/>
    <w:rsid w:val="00BA033C"/>
    <w:rsid w:val="00BA37A6"/>
    <w:rsid w:val="00BA44BC"/>
    <w:rsid w:val="00BA65C0"/>
    <w:rsid w:val="00BB23A5"/>
    <w:rsid w:val="00BB322D"/>
    <w:rsid w:val="00BB79C5"/>
    <w:rsid w:val="00BC078D"/>
    <w:rsid w:val="00BC1323"/>
    <w:rsid w:val="00BC21E1"/>
    <w:rsid w:val="00BC224A"/>
    <w:rsid w:val="00BC72EE"/>
    <w:rsid w:val="00BC73EE"/>
    <w:rsid w:val="00BC7885"/>
    <w:rsid w:val="00BD051C"/>
    <w:rsid w:val="00BD740F"/>
    <w:rsid w:val="00BF2201"/>
    <w:rsid w:val="00BF298F"/>
    <w:rsid w:val="00BF59E3"/>
    <w:rsid w:val="00C05B8B"/>
    <w:rsid w:val="00C06039"/>
    <w:rsid w:val="00C107C8"/>
    <w:rsid w:val="00C13CFE"/>
    <w:rsid w:val="00C162A6"/>
    <w:rsid w:val="00C20E4B"/>
    <w:rsid w:val="00C210B9"/>
    <w:rsid w:val="00C258D4"/>
    <w:rsid w:val="00C25C59"/>
    <w:rsid w:val="00C26FF4"/>
    <w:rsid w:val="00C33234"/>
    <w:rsid w:val="00C34D95"/>
    <w:rsid w:val="00C40EB2"/>
    <w:rsid w:val="00C411E5"/>
    <w:rsid w:val="00C41B23"/>
    <w:rsid w:val="00C43854"/>
    <w:rsid w:val="00C43CBE"/>
    <w:rsid w:val="00C451F8"/>
    <w:rsid w:val="00C53F28"/>
    <w:rsid w:val="00C552D2"/>
    <w:rsid w:val="00C565D4"/>
    <w:rsid w:val="00C6019A"/>
    <w:rsid w:val="00C60CEB"/>
    <w:rsid w:val="00C626C9"/>
    <w:rsid w:val="00C62875"/>
    <w:rsid w:val="00C65863"/>
    <w:rsid w:val="00C65A98"/>
    <w:rsid w:val="00C71026"/>
    <w:rsid w:val="00C735AC"/>
    <w:rsid w:val="00C76415"/>
    <w:rsid w:val="00C772DD"/>
    <w:rsid w:val="00C77906"/>
    <w:rsid w:val="00C80444"/>
    <w:rsid w:val="00C82A52"/>
    <w:rsid w:val="00C858DB"/>
    <w:rsid w:val="00C90BDB"/>
    <w:rsid w:val="00C93C8D"/>
    <w:rsid w:val="00C9563A"/>
    <w:rsid w:val="00CA1B10"/>
    <w:rsid w:val="00CA5F65"/>
    <w:rsid w:val="00CB1980"/>
    <w:rsid w:val="00CB5270"/>
    <w:rsid w:val="00CB6FB4"/>
    <w:rsid w:val="00CB733C"/>
    <w:rsid w:val="00CC009A"/>
    <w:rsid w:val="00CC16F6"/>
    <w:rsid w:val="00CC2D53"/>
    <w:rsid w:val="00CC3F2B"/>
    <w:rsid w:val="00CC5499"/>
    <w:rsid w:val="00CC5B0C"/>
    <w:rsid w:val="00CC6070"/>
    <w:rsid w:val="00CC6C7A"/>
    <w:rsid w:val="00CC7F12"/>
    <w:rsid w:val="00CD5388"/>
    <w:rsid w:val="00CD5629"/>
    <w:rsid w:val="00CD5DA0"/>
    <w:rsid w:val="00CE4278"/>
    <w:rsid w:val="00CE5747"/>
    <w:rsid w:val="00CF034A"/>
    <w:rsid w:val="00CF244F"/>
    <w:rsid w:val="00CF7991"/>
    <w:rsid w:val="00D000E7"/>
    <w:rsid w:val="00D0056D"/>
    <w:rsid w:val="00D01601"/>
    <w:rsid w:val="00D0575E"/>
    <w:rsid w:val="00D05A03"/>
    <w:rsid w:val="00D07AAE"/>
    <w:rsid w:val="00D100DA"/>
    <w:rsid w:val="00D10E73"/>
    <w:rsid w:val="00D127A7"/>
    <w:rsid w:val="00D13AF2"/>
    <w:rsid w:val="00D1406F"/>
    <w:rsid w:val="00D143A5"/>
    <w:rsid w:val="00D22771"/>
    <w:rsid w:val="00D27AD3"/>
    <w:rsid w:val="00D32670"/>
    <w:rsid w:val="00D3524A"/>
    <w:rsid w:val="00D42D82"/>
    <w:rsid w:val="00D52529"/>
    <w:rsid w:val="00D5256B"/>
    <w:rsid w:val="00D60130"/>
    <w:rsid w:val="00D65FBA"/>
    <w:rsid w:val="00D70399"/>
    <w:rsid w:val="00D70761"/>
    <w:rsid w:val="00D71656"/>
    <w:rsid w:val="00D75271"/>
    <w:rsid w:val="00D806A7"/>
    <w:rsid w:val="00D8140C"/>
    <w:rsid w:val="00D83A09"/>
    <w:rsid w:val="00D84779"/>
    <w:rsid w:val="00D860FA"/>
    <w:rsid w:val="00D86686"/>
    <w:rsid w:val="00D8765E"/>
    <w:rsid w:val="00D91873"/>
    <w:rsid w:val="00D9218E"/>
    <w:rsid w:val="00D95BF5"/>
    <w:rsid w:val="00D96AF1"/>
    <w:rsid w:val="00D971F2"/>
    <w:rsid w:val="00DA2ED3"/>
    <w:rsid w:val="00DA3BC4"/>
    <w:rsid w:val="00DA3FAC"/>
    <w:rsid w:val="00DA7EC0"/>
    <w:rsid w:val="00DB2BC1"/>
    <w:rsid w:val="00DB33FF"/>
    <w:rsid w:val="00DB5B9B"/>
    <w:rsid w:val="00DB77A4"/>
    <w:rsid w:val="00DC1F2C"/>
    <w:rsid w:val="00DC2C13"/>
    <w:rsid w:val="00DC399C"/>
    <w:rsid w:val="00DC4E3C"/>
    <w:rsid w:val="00DC73B8"/>
    <w:rsid w:val="00DD36C6"/>
    <w:rsid w:val="00DD4824"/>
    <w:rsid w:val="00DD5144"/>
    <w:rsid w:val="00DD6792"/>
    <w:rsid w:val="00DE11BA"/>
    <w:rsid w:val="00DE20A6"/>
    <w:rsid w:val="00DE3184"/>
    <w:rsid w:val="00DE6039"/>
    <w:rsid w:val="00DE6E27"/>
    <w:rsid w:val="00DF1BF8"/>
    <w:rsid w:val="00DF1EAA"/>
    <w:rsid w:val="00DF32B5"/>
    <w:rsid w:val="00E00BB7"/>
    <w:rsid w:val="00E0176A"/>
    <w:rsid w:val="00E01DF7"/>
    <w:rsid w:val="00E01EE4"/>
    <w:rsid w:val="00E027FF"/>
    <w:rsid w:val="00E03F04"/>
    <w:rsid w:val="00E0414D"/>
    <w:rsid w:val="00E048D4"/>
    <w:rsid w:val="00E05BF5"/>
    <w:rsid w:val="00E065B3"/>
    <w:rsid w:val="00E131ED"/>
    <w:rsid w:val="00E1368D"/>
    <w:rsid w:val="00E16C0A"/>
    <w:rsid w:val="00E17F4F"/>
    <w:rsid w:val="00E20253"/>
    <w:rsid w:val="00E233CE"/>
    <w:rsid w:val="00E2500E"/>
    <w:rsid w:val="00E275BB"/>
    <w:rsid w:val="00E3014B"/>
    <w:rsid w:val="00E30789"/>
    <w:rsid w:val="00E346E7"/>
    <w:rsid w:val="00E36A11"/>
    <w:rsid w:val="00E41077"/>
    <w:rsid w:val="00E41CFC"/>
    <w:rsid w:val="00E41E38"/>
    <w:rsid w:val="00E454B2"/>
    <w:rsid w:val="00E4573A"/>
    <w:rsid w:val="00E46D68"/>
    <w:rsid w:val="00E47550"/>
    <w:rsid w:val="00E50124"/>
    <w:rsid w:val="00E50971"/>
    <w:rsid w:val="00E564FA"/>
    <w:rsid w:val="00E60D9D"/>
    <w:rsid w:val="00E623B1"/>
    <w:rsid w:val="00E63158"/>
    <w:rsid w:val="00E64E4E"/>
    <w:rsid w:val="00E70443"/>
    <w:rsid w:val="00E7703A"/>
    <w:rsid w:val="00E80889"/>
    <w:rsid w:val="00E826C5"/>
    <w:rsid w:val="00E82C17"/>
    <w:rsid w:val="00E92000"/>
    <w:rsid w:val="00E929C7"/>
    <w:rsid w:val="00E92E96"/>
    <w:rsid w:val="00E95040"/>
    <w:rsid w:val="00E968B3"/>
    <w:rsid w:val="00E969DC"/>
    <w:rsid w:val="00E97541"/>
    <w:rsid w:val="00EA2D09"/>
    <w:rsid w:val="00EA3B1D"/>
    <w:rsid w:val="00EA4958"/>
    <w:rsid w:val="00EA72D7"/>
    <w:rsid w:val="00EA77A1"/>
    <w:rsid w:val="00EB2F4A"/>
    <w:rsid w:val="00EB5949"/>
    <w:rsid w:val="00EB5D9F"/>
    <w:rsid w:val="00EB721C"/>
    <w:rsid w:val="00EC04F5"/>
    <w:rsid w:val="00EC0676"/>
    <w:rsid w:val="00EC0934"/>
    <w:rsid w:val="00EC0F39"/>
    <w:rsid w:val="00EC38B0"/>
    <w:rsid w:val="00EC5508"/>
    <w:rsid w:val="00EC712E"/>
    <w:rsid w:val="00EE0AB0"/>
    <w:rsid w:val="00EE5CAA"/>
    <w:rsid w:val="00EE5CC7"/>
    <w:rsid w:val="00EE64AA"/>
    <w:rsid w:val="00EE6F08"/>
    <w:rsid w:val="00EE79E6"/>
    <w:rsid w:val="00EF0A29"/>
    <w:rsid w:val="00EF3360"/>
    <w:rsid w:val="00EF440A"/>
    <w:rsid w:val="00EF564D"/>
    <w:rsid w:val="00EF5C1F"/>
    <w:rsid w:val="00EF60DD"/>
    <w:rsid w:val="00F01AD3"/>
    <w:rsid w:val="00F02E39"/>
    <w:rsid w:val="00F04097"/>
    <w:rsid w:val="00F05110"/>
    <w:rsid w:val="00F057B3"/>
    <w:rsid w:val="00F061E0"/>
    <w:rsid w:val="00F10680"/>
    <w:rsid w:val="00F11F8C"/>
    <w:rsid w:val="00F13027"/>
    <w:rsid w:val="00F137FE"/>
    <w:rsid w:val="00F209FD"/>
    <w:rsid w:val="00F21001"/>
    <w:rsid w:val="00F2105F"/>
    <w:rsid w:val="00F234A8"/>
    <w:rsid w:val="00F2378E"/>
    <w:rsid w:val="00F24D1F"/>
    <w:rsid w:val="00F25FDA"/>
    <w:rsid w:val="00F30D06"/>
    <w:rsid w:val="00F3132B"/>
    <w:rsid w:val="00F322B9"/>
    <w:rsid w:val="00F335DA"/>
    <w:rsid w:val="00F342AE"/>
    <w:rsid w:val="00F35AD4"/>
    <w:rsid w:val="00F43C76"/>
    <w:rsid w:val="00F444F5"/>
    <w:rsid w:val="00F44F6A"/>
    <w:rsid w:val="00F45C9D"/>
    <w:rsid w:val="00F50DEC"/>
    <w:rsid w:val="00F53499"/>
    <w:rsid w:val="00F547D4"/>
    <w:rsid w:val="00F5709A"/>
    <w:rsid w:val="00F604F0"/>
    <w:rsid w:val="00F6171F"/>
    <w:rsid w:val="00F62D67"/>
    <w:rsid w:val="00F63012"/>
    <w:rsid w:val="00F652D6"/>
    <w:rsid w:val="00F6616A"/>
    <w:rsid w:val="00F66F20"/>
    <w:rsid w:val="00F76537"/>
    <w:rsid w:val="00F8100B"/>
    <w:rsid w:val="00F82515"/>
    <w:rsid w:val="00F8493F"/>
    <w:rsid w:val="00F8591F"/>
    <w:rsid w:val="00F87EC8"/>
    <w:rsid w:val="00F91475"/>
    <w:rsid w:val="00F914EF"/>
    <w:rsid w:val="00F934DC"/>
    <w:rsid w:val="00FA037C"/>
    <w:rsid w:val="00FA1862"/>
    <w:rsid w:val="00FA39B1"/>
    <w:rsid w:val="00FA6196"/>
    <w:rsid w:val="00FA766D"/>
    <w:rsid w:val="00FB202A"/>
    <w:rsid w:val="00FB5AE7"/>
    <w:rsid w:val="00FB6153"/>
    <w:rsid w:val="00FC555B"/>
    <w:rsid w:val="00FC6C8B"/>
    <w:rsid w:val="00FD1635"/>
    <w:rsid w:val="00FD2419"/>
    <w:rsid w:val="00FD60A9"/>
    <w:rsid w:val="00FD64AA"/>
    <w:rsid w:val="00FE1A37"/>
    <w:rsid w:val="00FE1F0C"/>
    <w:rsid w:val="00FE4889"/>
    <w:rsid w:val="00FF0DC8"/>
    <w:rsid w:val="00FF1571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F8D6292B-3C25-43F7-A125-08541254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9D9"/>
    <w:rPr>
      <w:color w:val="605E5C"/>
      <w:shd w:val="clear" w:color="auto" w:fill="E1DFDD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46D68"/>
    <w:rPr>
      <w:rFonts w:ascii="Calibri" w:eastAsia="Times New Roman" w:hAnsi="Calibri" w:cs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46D68"/>
    <w:rPr>
      <w:rFonts w:ascii="Calibri" w:eastAsia="Times New Roman" w:hAnsi="Calibri" w:cs="Calibri"/>
      <w:szCs w:val="21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/teatteri/medial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4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Harmaala</dc:creator>
  <cp:keywords/>
  <dc:description/>
  <cp:lastModifiedBy>Anne Jokivirta</cp:lastModifiedBy>
  <cp:revision>35</cp:revision>
  <cp:lastPrinted>2025-12-19T09:33:00Z</cp:lastPrinted>
  <dcterms:created xsi:type="dcterms:W3CDTF">2025-01-08T11:10:00Z</dcterms:created>
  <dcterms:modified xsi:type="dcterms:W3CDTF">2026-01-02T07:55:00Z</dcterms:modified>
</cp:coreProperties>
</file>